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954" w:rsidRDefault="00CD2BF6" w:rsidP="00CD2BF6">
      <w:pPr>
        <w:pStyle w:val="a3"/>
        <w:ind w:left="567"/>
        <w:jc w:val="center"/>
        <w:rPr>
          <w:b/>
          <w:szCs w:val="32"/>
        </w:rPr>
      </w:pPr>
      <w:r w:rsidRPr="00246954">
        <w:rPr>
          <w:b/>
          <w:szCs w:val="32"/>
        </w:rPr>
        <w:t>Программно-методическое обеспечение</w:t>
      </w:r>
    </w:p>
    <w:p w:rsidR="00CD2BF6" w:rsidRPr="00246954" w:rsidRDefault="00CD2BF6" w:rsidP="00CD2BF6">
      <w:pPr>
        <w:pStyle w:val="a3"/>
        <w:ind w:left="567"/>
        <w:jc w:val="center"/>
        <w:rPr>
          <w:b/>
          <w:szCs w:val="32"/>
        </w:rPr>
      </w:pPr>
      <w:r w:rsidRPr="00246954">
        <w:rPr>
          <w:b/>
          <w:szCs w:val="32"/>
        </w:rPr>
        <w:t xml:space="preserve"> образовательных областей</w:t>
      </w:r>
    </w:p>
    <w:p w:rsidR="00047E0A" w:rsidRDefault="00047E0A" w:rsidP="00CD2BF6">
      <w:pPr>
        <w:pStyle w:val="a3"/>
        <w:ind w:left="567"/>
        <w:jc w:val="center"/>
        <w:rPr>
          <w:b/>
          <w:sz w:val="22"/>
          <w:szCs w:val="22"/>
        </w:rPr>
      </w:pPr>
    </w:p>
    <w:tbl>
      <w:tblPr>
        <w:tblStyle w:val="a5"/>
        <w:tblW w:w="10349" w:type="dxa"/>
        <w:tblInd w:w="-318" w:type="dxa"/>
        <w:tblLayout w:type="fixed"/>
        <w:tblLook w:val="04A0"/>
      </w:tblPr>
      <w:tblGrid>
        <w:gridCol w:w="4537"/>
        <w:gridCol w:w="5812"/>
      </w:tblGrid>
      <w:tr w:rsidR="00CD2BF6" w:rsidTr="00464234">
        <w:tc>
          <w:tcPr>
            <w:tcW w:w="10349" w:type="dxa"/>
            <w:gridSpan w:val="2"/>
          </w:tcPr>
          <w:p w:rsidR="00CD2BF6" w:rsidRDefault="00CD2BF6" w:rsidP="00C51F3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0C21C3">
              <w:rPr>
                <w:b/>
                <w:sz w:val="22"/>
                <w:szCs w:val="22"/>
                <w:lang w:val="en-US"/>
              </w:rPr>
              <w:t>I</w:t>
            </w:r>
            <w:r w:rsidRPr="00F507D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.</w:t>
            </w:r>
            <w:r w:rsidR="00C51F3C">
              <w:rPr>
                <w:b/>
                <w:sz w:val="24"/>
                <w:szCs w:val="24"/>
              </w:rPr>
              <w:t xml:space="preserve"> Познавательное  развити</w:t>
            </w:r>
            <w:r w:rsidR="00BF19B1">
              <w:rPr>
                <w:b/>
                <w:sz w:val="24"/>
                <w:szCs w:val="24"/>
              </w:rPr>
              <w:t>е</w:t>
            </w:r>
          </w:p>
        </w:tc>
      </w:tr>
      <w:tr w:rsidR="0073704A" w:rsidTr="00464234">
        <w:tc>
          <w:tcPr>
            <w:tcW w:w="4537" w:type="dxa"/>
          </w:tcPr>
          <w:p w:rsidR="00CD2BF6" w:rsidRDefault="00CD2BF6" w:rsidP="00CD2BF6">
            <w:pPr>
              <w:pStyle w:val="a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1.</w:t>
            </w:r>
            <w:r w:rsidRPr="00A20AB0">
              <w:rPr>
                <w:b/>
                <w:sz w:val="22"/>
                <w:szCs w:val="22"/>
              </w:rPr>
              <w:t>Сенсорное воспитание</w:t>
            </w:r>
          </w:p>
          <w:p w:rsidR="00CD2BF6" w:rsidRPr="00A20AB0" w:rsidRDefault="00CD2BF6" w:rsidP="00CD2BF6">
            <w:pPr>
              <w:pStyle w:val="a3"/>
              <w:jc w:val="left"/>
              <w:rPr>
                <w:b/>
                <w:sz w:val="22"/>
                <w:szCs w:val="22"/>
              </w:rPr>
            </w:pPr>
            <w:r w:rsidRPr="00A20AB0">
              <w:rPr>
                <w:b/>
                <w:sz w:val="22"/>
                <w:szCs w:val="22"/>
              </w:rPr>
              <w:t>Дидактический материал</w:t>
            </w:r>
            <w:r>
              <w:rPr>
                <w:b/>
                <w:sz w:val="22"/>
                <w:szCs w:val="22"/>
              </w:rPr>
              <w:t xml:space="preserve">                                               </w:t>
            </w:r>
          </w:p>
          <w:p w:rsidR="00CD2BF6" w:rsidRPr="00A20AB0" w:rsidRDefault="00CD2BF6" w:rsidP="00CD2BF6">
            <w:pPr>
              <w:rPr>
                <w:sz w:val="22"/>
                <w:szCs w:val="22"/>
                <w:u w:val="single"/>
              </w:rPr>
            </w:pPr>
            <w:r w:rsidRPr="00A20AB0">
              <w:rPr>
                <w:sz w:val="22"/>
                <w:szCs w:val="22"/>
                <w:u w:val="single"/>
              </w:rPr>
              <w:t>Визуальное восприятие</w:t>
            </w:r>
            <w:r>
              <w:rPr>
                <w:sz w:val="22"/>
                <w:szCs w:val="22"/>
                <w:u w:val="single"/>
              </w:rPr>
              <w:t xml:space="preserve">                                    </w:t>
            </w:r>
          </w:p>
          <w:p w:rsidR="00CD2BF6" w:rsidRPr="00A20AB0" w:rsidRDefault="00CD2BF6" w:rsidP="00CD2BF6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A20AB0">
              <w:rPr>
                <w:sz w:val="22"/>
                <w:szCs w:val="22"/>
              </w:rPr>
              <w:t>Блоки цилиндров: блок Б, Д, С, А</w:t>
            </w:r>
          </w:p>
          <w:p w:rsidR="00CD2BF6" w:rsidRPr="00A20AB0" w:rsidRDefault="00CD2BF6" w:rsidP="00CD2BF6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A20AB0">
              <w:rPr>
                <w:sz w:val="22"/>
                <w:szCs w:val="22"/>
              </w:rPr>
              <w:t>Розовая башня</w:t>
            </w:r>
          </w:p>
          <w:p w:rsidR="00CD2BF6" w:rsidRPr="00A20AB0" w:rsidRDefault="00CD2BF6" w:rsidP="00CD2BF6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A20AB0">
              <w:rPr>
                <w:sz w:val="22"/>
                <w:szCs w:val="22"/>
              </w:rPr>
              <w:t>Коричневая лестница</w:t>
            </w:r>
          </w:p>
          <w:p w:rsidR="00CD2BF6" w:rsidRPr="00A20AB0" w:rsidRDefault="00CD2BF6" w:rsidP="00CD2BF6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A20AB0">
              <w:rPr>
                <w:sz w:val="22"/>
                <w:szCs w:val="22"/>
              </w:rPr>
              <w:t>Красные штанги</w:t>
            </w:r>
          </w:p>
          <w:p w:rsidR="00CD2BF6" w:rsidRPr="00A20AB0" w:rsidRDefault="00CD2BF6" w:rsidP="00CD2BF6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A20AB0">
              <w:rPr>
                <w:sz w:val="22"/>
                <w:szCs w:val="22"/>
              </w:rPr>
              <w:t>Цветные таблички №1-4</w:t>
            </w:r>
          </w:p>
          <w:p w:rsidR="00CD2BF6" w:rsidRPr="00F507D5" w:rsidRDefault="00CD2BF6" w:rsidP="00CD2BF6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A20AB0">
              <w:rPr>
                <w:sz w:val="22"/>
                <w:szCs w:val="22"/>
              </w:rPr>
              <w:t>Геометрический комод</w:t>
            </w:r>
          </w:p>
          <w:p w:rsidR="00CD2BF6" w:rsidRPr="00A20AB0" w:rsidRDefault="00CD2BF6" w:rsidP="00CD2BF6">
            <w:pPr>
              <w:rPr>
                <w:sz w:val="22"/>
                <w:szCs w:val="22"/>
                <w:u w:val="single"/>
              </w:rPr>
            </w:pPr>
            <w:r w:rsidRPr="00A20AB0">
              <w:rPr>
                <w:sz w:val="22"/>
                <w:szCs w:val="22"/>
                <w:u w:val="single"/>
              </w:rPr>
              <w:t>Осязание</w:t>
            </w:r>
          </w:p>
          <w:p w:rsidR="00CD2BF6" w:rsidRPr="00A20AB0" w:rsidRDefault="00CD2BF6" w:rsidP="00CD2BF6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A20AB0">
              <w:rPr>
                <w:sz w:val="22"/>
                <w:szCs w:val="22"/>
              </w:rPr>
              <w:t>Доска для ощупывания А, В</w:t>
            </w:r>
          </w:p>
          <w:p w:rsidR="00CD2BF6" w:rsidRPr="00A20AB0" w:rsidRDefault="00CD2BF6" w:rsidP="00CD2BF6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A20AB0">
              <w:rPr>
                <w:sz w:val="22"/>
                <w:szCs w:val="22"/>
              </w:rPr>
              <w:t>Шершавые таблички</w:t>
            </w:r>
          </w:p>
          <w:p w:rsidR="00CD2BF6" w:rsidRPr="00F507D5" w:rsidRDefault="00CD2BF6" w:rsidP="00CD2BF6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A20AB0">
              <w:rPr>
                <w:sz w:val="22"/>
                <w:szCs w:val="22"/>
              </w:rPr>
              <w:t>Ткани</w:t>
            </w:r>
          </w:p>
          <w:p w:rsidR="00CD2BF6" w:rsidRPr="00A20AB0" w:rsidRDefault="00CD2BF6" w:rsidP="00CD2BF6">
            <w:pPr>
              <w:rPr>
                <w:sz w:val="22"/>
                <w:szCs w:val="22"/>
                <w:u w:val="single"/>
              </w:rPr>
            </w:pPr>
            <w:r w:rsidRPr="00A20AB0">
              <w:rPr>
                <w:sz w:val="22"/>
                <w:szCs w:val="22"/>
                <w:u w:val="single"/>
              </w:rPr>
              <w:t>Температурное восприятие</w:t>
            </w:r>
          </w:p>
          <w:p w:rsidR="00CD2BF6" w:rsidRPr="00F507D5" w:rsidRDefault="00CD2BF6" w:rsidP="00CD2BF6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A20AB0">
              <w:rPr>
                <w:sz w:val="22"/>
                <w:szCs w:val="22"/>
              </w:rPr>
              <w:t>Тепловые таблички</w:t>
            </w:r>
          </w:p>
          <w:p w:rsidR="00CD2BF6" w:rsidRPr="00A20AB0" w:rsidRDefault="00CD2BF6" w:rsidP="00CD2BF6">
            <w:pPr>
              <w:rPr>
                <w:sz w:val="22"/>
                <w:szCs w:val="22"/>
                <w:u w:val="single"/>
              </w:rPr>
            </w:pPr>
            <w:r w:rsidRPr="00A20AB0">
              <w:rPr>
                <w:sz w:val="22"/>
                <w:szCs w:val="22"/>
                <w:u w:val="single"/>
              </w:rPr>
              <w:t>Восприятие тяжести</w:t>
            </w:r>
          </w:p>
          <w:p w:rsidR="00CD2BF6" w:rsidRPr="00F507D5" w:rsidRDefault="00CD2BF6" w:rsidP="00CD2BF6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A20AB0">
              <w:rPr>
                <w:sz w:val="22"/>
                <w:szCs w:val="22"/>
              </w:rPr>
              <w:t>Весовые таблички</w:t>
            </w:r>
          </w:p>
          <w:p w:rsidR="00CD2BF6" w:rsidRPr="00A20AB0" w:rsidRDefault="00CD2BF6" w:rsidP="00CD2BF6">
            <w:pPr>
              <w:rPr>
                <w:sz w:val="22"/>
                <w:szCs w:val="22"/>
                <w:u w:val="single"/>
              </w:rPr>
            </w:pPr>
            <w:r w:rsidRPr="00A20AB0">
              <w:rPr>
                <w:sz w:val="22"/>
                <w:szCs w:val="22"/>
                <w:u w:val="single"/>
              </w:rPr>
              <w:t>Слуховое восприятие</w:t>
            </w:r>
          </w:p>
          <w:p w:rsidR="00CD2BF6" w:rsidRPr="00F507D5" w:rsidRDefault="00CD2BF6" w:rsidP="00CD2BF6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A20AB0">
              <w:rPr>
                <w:sz w:val="22"/>
                <w:szCs w:val="22"/>
              </w:rPr>
              <w:t>Шумовые цилиндры</w:t>
            </w:r>
          </w:p>
          <w:p w:rsidR="00CD2BF6" w:rsidRPr="00A20AB0" w:rsidRDefault="00CD2BF6" w:rsidP="00CD2BF6">
            <w:pPr>
              <w:rPr>
                <w:sz w:val="22"/>
                <w:szCs w:val="22"/>
                <w:u w:val="single"/>
              </w:rPr>
            </w:pPr>
            <w:r w:rsidRPr="00A20AB0">
              <w:rPr>
                <w:sz w:val="22"/>
                <w:szCs w:val="22"/>
                <w:u w:val="single"/>
              </w:rPr>
              <w:t>Вкус</w:t>
            </w:r>
          </w:p>
          <w:p w:rsidR="00CD2BF6" w:rsidRPr="00F507D5" w:rsidRDefault="00CD2BF6" w:rsidP="00CD2BF6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A20AB0">
              <w:rPr>
                <w:sz w:val="22"/>
                <w:szCs w:val="22"/>
              </w:rPr>
              <w:t>Вкусовые баночки</w:t>
            </w:r>
          </w:p>
          <w:p w:rsidR="00CD2BF6" w:rsidRPr="00A20AB0" w:rsidRDefault="00CD2BF6" w:rsidP="00CD2BF6">
            <w:pPr>
              <w:rPr>
                <w:sz w:val="22"/>
                <w:szCs w:val="22"/>
                <w:u w:val="single"/>
              </w:rPr>
            </w:pPr>
            <w:r w:rsidRPr="00A20AB0">
              <w:rPr>
                <w:sz w:val="22"/>
                <w:szCs w:val="22"/>
                <w:u w:val="single"/>
              </w:rPr>
              <w:t xml:space="preserve">Обоняние </w:t>
            </w:r>
          </w:p>
          <w:p w:rsidR="00CD2BF6" w:rsidRPr="00F507D5" w:rsidRDefault="00CD2BF6" w:rsidP="00CD2BF6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A20AB0">
              <w:rPr>
                <w:sz w:val="22"/>
                <w:szCs w:val="22"/>
              </w:rPr>
              <w:t>Баночки с запахами</w:t>
            </w:r>
          </w:p>
          <w:p w:rsidR="00CD2BF6" w:rsidRPr="00A20AB0" w:rsidRDefault="00CD2BF6" w:rsidP="00CD2BF6">
            <w:pPr>
              <w:rPr>
                <w:sz w:val="22"/>
                <w:szCs w:val="22"/>
                <w:u w:val="single"/>
              </w:rPr>
            </w:pPr>
            <w:r w:rsidRPr="00A20AB0">
              <w:rPr>
                <w:sz w:val="22"/>
                <w:szCs w:val="22"/>
                <w:u w:val="single"/>
              </w:rPr>
              <w:t>Стереогностическое восприятие</w:t>
            </w:r>
          </w:p>
          <w:p w:rsidR="00CD2BF6" w:rsidRPr="00A20AB0" w:rsidRDefault="00CD2BF6" w:rsidP="00CD2BF6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A20AB0">
              <w:rPr>
                <w:sz w:val="22"/>
                <w:szCs w:val="22"/>
              </w:rPr>
              <w:t>Геометрические тела</w:t>
            </w:r>
          </w:p>
          <w:p w:rsidR="00CD2BF6" w:rsidRPr="00A20AB0" w:rsidRDefault="00CD2BF6" w:rsidP="00CD2BF6">
            <w:pPr>
              <w:rPr>
                <w:sz w:val="22"/>
                <w:szCs w:val="22"/>
                <w:u w:val="single"/>
              </w:rPr>
            </w:pPr>
            <w:r w:rsidRPr="00A20AB0">
              <w:rPr>
                <w:sz w:val="22"/>
                <w:szCs w:val="22"/>
                <w:u w:val="single"/>
              </w:rPr>
              <w:t>Сортировка</w:t>
            </w:r>
          </w:p>
          <w:p w:rsidR="00CD2BF6" w:rsidRPr="00F507D5" w:rsidRDefault="00CD2BF6" w:rsidP="00CD2BF6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A20AB0">
              <w:rPr>
                <w:sz w:val="22"/>
                <w:szCs w:val="22"/>
              </w:rPr>
              <w:t>Волшебный мешочек</w:t>
            </w:r>
          </w:p>
          <w:p w:rsidR="00CD2BF6" w:rsidRPr="00A20AB0" w:rsidRDefault="00C51F3C" w:rsidP="00CD2BF6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«</w:t>
            </w:r>
            <w:r w:rsidR="00CD2BF6" w:rsidRPr="00A20AB0">
              <w:rPr>
                <w:sz w:val="22"/>
                <w:szCs w:val="22"/>
                <w:u w:val="single"/>
              </w:rPr>
              <w:t>Продвинутый</w:t>
            </w:r>
            <w:r>
              <w:rPr>
                <w:sz w:val="22"/>
                <w:szCs w:val="22"/>
                <w:u w:val="single"/>
              </w:rPr>
              <w:t>»</w:t>
            </w:r>
            <w:r w:rsidR="00CD2BF6" w:rsidRPr="00A20AB0">
              <w:rPr>
                <w:sz w:val="22"/>
                <w:szCs w:val="22"/>
                <w:u w:val="single"/>
              </w:rPr>
              <w:t xml:space="preserve"> материал</w:t>
            </w:r>
          </w:p>
          <w:p w:rsidR="00CD2BF6" w:rsidRPr="00A20AB0" w:rsidRDefault="00CD2BF6" w:rsidP="00CD2BF6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A20AB0">
              <w:rPr>
                <w:sz w:val="22"/>
                <w:szCs w:val="22"/>
              </w:rPr>
              <w:t>Конструктивные треугольники 1-5</w:t>
            </w:r>
          </w:p>
          <w:p w:rsidR="00CD2BF6" w:rsidRPr="00A20AB0" w:rsidRDefault="00CD2BF6" w:rsidP="00CD2BF6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A20AB0">
              <w:rPr>
                <w:sz w:val="22"/>
                <w:szCs w:val="22"/>
              </w:rPr>
              <w:t>Цветные цилиндры</w:t>
            </w:r>
          </w:p>
          <w:p w:rsidR="00CD2BF6" w:rsidRPr="00A20AB0" w:rsidRDefault="00CD2BF6" w:rsidP="00CD2BF6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A20AB0">
              <w:rPr>
                <w:sz w:val="22"/>
                <w:szCs w:val="22"/>
              </w:rPr>
              <w:t>Биологический комод</w:t>
            </w:r>
          </w:p>
          <w:p w:rsidR="00CD2BF6" w:rsidRPr="00A20AB0" w:rsidRDefault="00CD2BF6" w:rsidP="00CD2BF6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A20AB0">
              <w:rPr>
                <w:sz w:val="22"/>
                <w:szCs w:val="22"/>
              </w:rPr>
              <w:t>Биномиальный куб</w:t>
            </w:r>
          </w:p>
          <w:p w:rsidR="00CD2BF6" w:rsidRDefault="00CD2BF6" w:rsidP="00CD2BF6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A20AB0">
              <w:rPr>
                <w:sz w:val="22"/>
                <w:szCs w:val="22"/>
              </w:rPr>
              <w:t>Триномиальный куб</w:t>
            </w:r>
          </w:p>
          <w:p w:rsidR="00CD2BF6" w:rsidRPr="00A20AB0" w:rsidRDefault="00CD2BF6" w:rsidP="00CD2BF6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A20AB0">
              <w:rPr>
                <w:sz w:val="22"/>
                <w:szCs w:val="22"/>
              </w:rPr>
              <w:t>Накладывающиеся пружины</w:t>
            </w:r>
          </w:p>
          <w:p w:rsidR="00CD2BF6" w:rsidRDefault="00CD2BF6" w:rsidP="00CD2BF6">
            <w:pPr>
              <w:pStyle w:val="a3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5812" w:type="dxa"/>
          </w:tcPr>
          <w:p w:rsidR="00CD2BF6" w:rsidRDefault="00CD2BF6" w:rsidP="00CD2BF6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  <w:p w:rsidR="00CD2BF6" w:rsidRDefault="00CD2BF6" w:rsidP="00CD2BF6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CD2BF6"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2600325" cy="1752600"/>
                  <wp:effectExtent l="19050" t="0" r="9525" b="0"/>
                  <wp:docPr id="17" name="Рисунок 2" descr="C:\Users\Компьютер2\Desktop\фото\IMG_20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Компьютер2\Desktop\фото\IMG_20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5571" cy="17628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2BF6" w:rsidRDefault="00CD2BF6" w:rsidP="00CD2BF6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  <w:p w:rsidR="00CD2BF6" w:rsidRDefault="00CD2BF6" w:rsidP="00CD2BF6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  <w:p w:rsidR="00CD2BF6" w:rsidRDefault="00CD2BF6" w:rsidP="00CD2BF6">
            <w:pPr>
              <w:pStyle w:val="a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2581275" cy="1781174"/>
                  <wp:effectExtent l="19050" t="0" r="9525" b="0"/>
                  <wp:docPr id="18" name="Рисунок 3" descr="C:\Users\Компьютер2\Desktop\фото\IMG_20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Компьютер2\Desktop\фото\IMG_20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6286" cy="17846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2BF6" w:rsidRDefault="00CD2BF6" w:rsidP="00CD2BF6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  <w:p w:rsidR="00CD2BF6" w:rsidRDefault="00CD2BF6" w:rsidP="00CD2BF6">
            <w:pPr>
              <w:pStyle w:val="a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2476500" cy="1447800"/>
                  <wp:effectExtent l="19050" t="0" r="0" b="0"/>
                  <wp:docPr id="19" name="Рисунок 4" descr="C:\Users\Компьютер2\Desktop\фото\IMG_20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Компьютер2\Desktop\фото\IMG_20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9865" cy="14497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04A" w:rsidTr="00464234">
        <w:tc>
          <w:tcPr>
            <w:tcW w:w="4537" w:type="dxa"/>
          </w:tcPr>
          <w:p w:rsidR="00CD2BF6" w:rsidRDefault="00CD2BF6" w:rsidP="00CD2BF6">
            <w:pPr>
              <w:pStyle w:val="a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2.</w:t>
            </w:r>
            <w:r w:rsidRPr="00A20AB0">
              <w:rPr>
                <w:b/>
                <w:sz w:val="22"/>
                <w:szCs w:val="22"/>
              </w:rPr>
              <w:t>Ребенок и окружающий мир</w:t>
            </w:r>
          </w:p>
          <w:p w:rsidR="0073704A" w:rsidRPr="000C21C3" w:rsidRDefault="0073704A" w:rsidP="0073704A">
            <w:pPr>
              <w:rPr>
                <w:b/>
                <w:i/>
                <w:sz w:val="22"/>
                <w:szCs w:val="22"/>
              </w:rPr>
            </w:pPr>
            <w:r w:rsidRPr="000C21C3">
              <w:rPr>
                <w:b/>
                <w:i/>
                <w:sz w:val="22"/>
                <w:szCs w:val="22"/>
              </w:rPr>
              <w:t>Дидактический материал</w:t>
            </w:r>
          </w:p>
          <w:p w:rsidR="0073704A" w:rsidRPr="00A20AB0" w:rsidRDefault="0073704A" w:rsidP="0073704A">
            <w:pPr>
              <w:rPr>
                <w:sz w:val="22"/>
                <w:szCs w:val="22"/>
                <w:u w:val="single"/>
              </w:rPr>
            </w:pPr>
            <w:r w:rsidRPr="00A20AB0">
              <w:rPr>
                <w:sz w:val="22"/>
                <w:szCs w:val="22"/>
                <w:u w:val="single"/>
              </w:rPr>
              <w:t>География</w:t>
            </w:r>
          </w:p>
          <w:p w:rsidR="0073704A" w:rsidRPr="00A20AB0" w:rsidRDefault="0073704A" w:rsidP="0073704A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A20AB0">
              <w:rPr>
                <w:sz w:val="22"/>
                <w:szCs w:val="22"/>
              </w:rPr>
              <w:t>Шершавый глобус</w:t>
            </w:r>
          </w:p>
          <w:p w:rsidR="0073704A" w:rsidRPr="00A20AB0" w:rsidRDefault="0073704A" w:rsidP="0073704A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A20AB0">
              <w:rPr>
                <w:sz w:val="22"/>
                <w:szCs w:val="22"/>
              </w:rPr>
              <w:t>Глобус континентов</w:t>
            </w:r>
          </w:p>
          <w:p w:rsidR="0073704A" w:rsidRPr="00A20AB0" w:rsidRDefault="0073704A" w:rsidP="0073704A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A20AB0">
              <w:rPr>
                <w:sz w:val="22"/>
                <w:szCs w:val="22"/>
              </w:rPr>
              <w:t>Карта – вкладыш полушарий</w:t>
            </w:r>
          </w:p>
          <w:p w:rsidR="0073704A" w:rsidRPr="00A20AB0" w:rsidRDefault="0073704A" w:rsidP="0073704A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A20AB0">
              <w:rPr>
                <w:sz w:val="22"/>
                <w:szCs w:val="22"/>
              </w:rPr>
              <w:t>Животные мира</w:t>
            </w:r>
          </w:p>
          <w:p w:rsidR="0073704A" w:rsidRPr="00A20AB0" w:rsidRDefault="0073704A" w:rsidP="0073704A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A20AB0">
              <w:rPr>
                <w:sz w:val="22"/>
                <w:szCs w:val="22"/>
              </w:rPr>
              <w:t>Карта-вкладыш Евразии</w:t>
            </w:r>
          </w:p>
          <w:p w:rsidR="0073704A" w:rsidRPr="00A20AB0" w:rsidRDefault="0073704A" w:rsidP="0073704A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A20AB0">
              <w:rPr>
                <w:sz w:val="22"/>
                <w:szCs w:val="22"/>
              </w:rPr>
              <w:t>Карта-вкладыш России</w:t>
            </w:r>
          </w:p>
          <w:p w:rsidR="0073704A" w:rsidRPr="00A20AB0" w:rsidRDefault="0073704A" w:rsidP="0073704A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A20AB0">
              <w:rPr>
                <w:sz w:val="22"/>
                <w:szCs w:val="22"/>
              </w:rPr>
              <w:t>Знакомство с тремя стихиями</w:t>
            </w:r>
          </w:p>
          <w:p w:rsidR="0073704A" w:rsidRPr="00A20AB0" w:rsidRDefault="0073704A" w:rsidP="0073704A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A20AB0">
              <w:rPr>
                <w:sz w:val="22"/>
                <w:szCs w:val="22"/>
              </w:rPr>
              <w:t>Формы воды и суши</w:t>
            </w:r>
          </w:p>
          <w:p w:rsidR="0073704A" w:rsidRPr="00A20AB0" w:rsidRDefault="0073704A" w:rsidP="0073704A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A20AB0">
              <w:rPr>
                <w:sz w:val="22"/>
                <w:szCs w:val="22"/>
              </w:rPr>
              <w:t>Карточки форм суши и воды</w:t>
            </w:r>
          </w:p>
          <w:p w:rsidR="0073704A" w:rsidRPr="00A20AB0" w:rsidRDefault="0073704A" w:rsidP="0073704A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A20AB0">
              <w:rPr>
                <w:sz w:val="22"/>
                <w:szCs w:val="22"/>
              </w:rPr>
              <w:t>Определения форм  суши и воды</w:t>
            </w:r>
          </w:p>
          <w:p w:rsidR="0073704A" w:rsidRPr="00A20AB0" w:rsidRDefault="0073704A" w:rsidP="0073704A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A20AB0">
              <w:rPr>
                <w:sz w:val="22"/>
                <w:szCs w:val="22"/>
              </w:rPr>
              <w:t>Маленькая энциклопедия</w:t>
            </w:r>
          </w:p>
          <w:p w:rsidR="0073704A" w:rsidRPr="00A20AB0" w:rsidRDefault="0073704A" w:rsidP="0073704A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A20AB0">
              <w:rPr>
                <w:sz w:val="22"/>
                <w:szCs w:val="22"/>
              </w:rPr>
              <w:t>Флаги мира</w:t>
            </w:r>
          </w:p>
          <w:p w:rsidR="0073704A" w:rsidRPr="00A20AB0" w:rsidRDefault="0073704A" w:rsidP="0073704A">
            <w:pPr>
              <w:rPr>
                <w:sz w:val="22"/>
                <w:szCs w:val="22"/>
                <w:u w:val="single"/>
              </w:rPr>
            </w:pPr>
            <w:r w:rsidRPr="00A20AB0">
              <w:rPr>
                <w:sz w:val="22"/>
                <w:szCs w:val="22"/>
                <w:u w:val="single"/>
              </w:rPr>
              <w:lastRenderedPageBreak/>
              <w:t>История</w:t>
            </w:r>
          </w:p>
          <w:p w:rsidR="0073704A" w:rsidRPr="00A20AB0" w:rsidRDefault="0073704A" w:rsidP="0073704A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A20AB0">
              <w:rPr>
                <w:sz w:val="22"/>
                <w:szCs w:val="22"/>
              </w:rPr>
              <w:t>Ежедневный календарь</w:t>
            </w:r>
          </w:p>
          <w:p w:rsidR="0073704A" w:rsidRPr="00A20AB0" w:rsidRDefault="0073704A" w:rsidP="0073704A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A20AB0">
              <w:rPr>
                <w:sz w:val="22"/>
                <w:szCs w:val="22"/>
              </w:rPr>
              <w:t>Времена года</w:t>
            </w:r>
          </w:p>
          <w:p w:rsidR="0073704A" w:rsidRPr="00A20AB0" w:rsidRDefault="0073704A" w:rsidP="0073704A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A20AB0">
              <w:rPr>
                <w:sz w:val="22"/>
                <w:szCs w:val="22"/>
              </w:rPr>
              <w:t>Календарь дат и погоды</w:t>
            </w:r>
          </w:p>
          <w:p w:rsidR="0073704A" w:rsidRPr="00A20AB0" w:rsidRDefault="0073704A" w:rsidP="0073704A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A20AB0">
              <w:rPr>
                <w:sz w:val="22"/>
                <w:szCs w:val="22"/>
              </w:rPr>
              <w:t>Доска событий</w:t>
            </w:r>
          </w:p>
          <w:p w:rsidR="0073704A" w:rsidRPr="00A20AB0" w:rsidRDefault="0073704A" w:rsidP="0073704A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A20AB0">
              <w:rPr>
                <w:sz w:val="22"/>
                <w:szCs w:val="22"/>
              </w:rPr>
              <w:t>Последовательные картинки</w:t>
            </w:r>
          </w:p>
          <w:p w:rsidR="0073704A" w:rsidRPr="00A20AB0" w:rsidRDefault="0073704A" w:rsidP="0073704A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A20AB0">
              <w:rPr>
                <w:sz w:val="22"/>
                <w:szCs w:val="22"/>
              </w:rPr>
              <w:t>Часы</w:t>
            </w:r>
          </w:p>
          <w:p w:rsidR="0073704A" w:rsidRPr="00A20AB0" w:rsidRDefault="0073704A" w:rsidP="0073704A">
            <w:pPr>
              <w:rPr>
                <w:sz w:val="22"/>
                <w:szCs w:val="22"/>
                <w:u w:val="single"/>
              </w:rPr>
            </w:pPr>
            <w:r w:rsidRPr="00A20AB0">
              <w:rPr>
                <w:sz w:val="22"/>
                <w:szCs w:val="22"/>
                <w:u w:val="single"/>
              </w:rPr>
              <w:t>Зоология</w:t>
            </w:r>
          </w:p>
          <w:p w:rsidR="0073704A" w:rsidRPr="00A20AB0" w:rsidRDefault="0073704A" w:rsidP="0073704A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A20AB0">
              <w:rPr>
                <w:sz w:val="22"/>
                <w:szCs w:val="22"/>
              </w:rPr>
              <w:t>Стол природы</w:t>
            </w:r>
          </w:p>
          <w:p w:rsidR="0073704A" w:rsidRPr="00A20AB0" w:rsidRDefault="0073704A" w:rsidP="0073704A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A20AB0">
              <w:rPr>
                <w:sz w:val="22"/>
                <w:szCs w:val="22"/>
              </w:rPr>
              <w:t>Классификационные карточки</w:t>
            </w:r>
          </w:p>
          <w:p w:rsidR="0073704A" w:rsidRPr="00A20AB0" w:rsidRDefault="0073704A" w:rsidP="0073704A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A20AB0">
              <w:rPr>
                <w:sz w:val="22"/>
                <w:szCs w:val="22"/>
              </w:rPr>
              <w:t>Карточки жизненных циклов</w:t>
            </w:r>
          </w:p>
          <w:p w:rsidR="0073704A" w:rsidRPr="00A20AB0" w:rsidRDefault="0073704A" w:rsidP="0073704A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A20AB0">
              <w:rPr>
                <w:sz w:val="22"/>
                <w:szCs w:val="22"/>
              </w:rPr>
              <w:t>Маленькая энциклопедия</w:t>
            </w:r>
          </w:p>
          <w:p w:rsidR="0073704A" w:rsidRPr="00A20AB0" w:rsidRDefault="0073704A" w:rsidP="0073704A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A20AB0">
              <w:rPr>
                <w:sz w:val="22"/>
                <w:szCs w:val="22"/>
              </w:rPr>
              <w:t>Определение частей животных</w:t>
            </w:r>
          </w:p>
          <w:p w:rsidR="0073704A" w:rsidRPr="00A20AB0" w:rsidRDefault="0073704A" w:rsidP="0073704A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A20AB0">
              <w:rPr>
                <w:sz w:val="22"/>
                <w:szCs w:val="22"/>
              </w:rPr>
              <w:t>Угадай животное</w:t>
            </w:r>
          </w:p>
          <w:p w:rsidR="0073704A" w:rsidRPr="00A20AB0" w:rsidRDefault="0073704A" w:rsidP="0073704A">
            <w:pPr>
              <w:rPr>
                <w:sz w:val="22"/>
                <w:szCs w:val="22"/>
                <w:u w:val="single"/>
              </w:rPr>
            </w:pPr>
            <w:r w:rsidRPr="00A20AB0">
              <w:rPr>
                <w:sz w:val="22"/>
                <w:szCs w:val="22"/>
                <w:u w:val="single"/>
              </w:rPr>
              <w:t>Ботаника</w:t>
            </w:r>
          </w:p>
          <w:p w:rsidR="0073704A" w:rsidRPr="00A20AB0" w:rsidRDefault="0073704A" w:rsidP="0073704A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A20AB0">
              <w:rPr>
                <w:sz w:val="22"/>
                <w:szCs w:val="22"/>
              </w:rPr>
              <w:t>Уход за растениями</w:t>
            </w:r>
          </w:p>
          <w:p w:rsidR="0073704A" w:rsidRPr="00A20AB0" w:rsidRDefault="0073704A" w:rsidP="0073704A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A20AB0">
              <w:rPr>
                <w:sz w:val="22"/>
                <w:szCs w:val="22"/>
              </w:rPr>
              <w:t>Пересаживание растений</w:t>
            </w:r>
          </w:p>
          <w:p w:rsidR="0073704A" w:rsidRPr="00A20AB0" w:rsidRDefault="0073704A" w:rsidP="0073704A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A20AB0">
              <w:rPr>
                <w:sz w:val="22"/>
                <w:szCs w:val="22"/>
              </w:rPr>
              <w:t>Стол природы</w:t>
            </w:r>
          </w:p>
          <w:p w:rsidR="0073704A" w:rsidRPr="00A20AB0" w:rsidRDefault="0073704A" w:rsidP="0073704A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A20AB0">
              <w:rPr>
                <w:sz w:val="22"/>
                <w:szCs w:val="22"/>
              </w:rPr>
              <w:t>Важность солнца</w:t>
            </w:r>
          </w:p>
          <w:p w:rsidR="0073704A" w:rsidRPr="00A20AB0" w:rsidRDefault="0073704A" w:rsidP="0073704A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A20AB0">
              <w:rPr>
                <w:sz w:val="22"/>
                <w:szCs w:val="22"/>
              </w:rPr>
              <w:t>Классификационные карточки</w:t>
            </w:r>
          </w:p>
          <w:p w:rsidR="0073704A" w:rsidRPr="00A20AB0" w:rsidRDefault="0073704A" w:rsidP="0073704A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A20AB0">
              <w:rPr>
                <w:sz w:val="22"/>
                <w:szCs w:val="22"/>
              </w:rPr>
              <w:t>Части дерева</w:t>
            </w:r>
          </w:p>
          <w:p w:rsidR="0073704A" w:rsidRPr="00A20AB0" w:rsidRDefault="0073704A" w:rsidP="0073704A">
            <w:pPr>
              <w:rPr>
                <w:sz w:val="22"/>
                <w:szCs w:val="22"/>
                <w:u w:val="single"/>
              </w:rPr>
            </w:pPr>
            <w:r w:rsidRPr="00A20AB0">
              <w:rPr>
                <w:sz w:val="22"/>
                <w:szCs w:val="22"/>
                <w:u w:val="single"/>
              </w:rPr>
              <w:t>Анатомия</w:t>
            </w:r>
          </w:p>
          <w:p w:rsidR="0073704A" w:rsidRPr="00A20AB0" w:rsidRDefault="0073704A" w:rsidP="0073704A">
            <w:pPr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A20AB0">
              <w:rPr>
                <w:sz w:val="22"/>
                <w:szCs w:val="22"/>
              </w:rPr>
              <w:t>Части тела человека</w:t>
            </w:r>
          </w:p>
          <w:p w:rsidR="0073704A" w:rsidRPr="00A20AB0" w:rsidRDefault="0073704A" w:rsidP="0073704A">
            <w:pPr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A20AB0">
              <w:rPr>
                <w:sz w:val="22"/>
                <w:szCs w:val="22"/>
              </w:rPr>
              <w:t>Классификационные карточки</w:t>
            </w:r>
          </w:p>
          <w:p w:rsidR="0073704A" w:rsidRPr="00A20AB0" w:rsidRDefault="0073704A" w:rsidP="0073704A">
            <w:pPr>
              <w:rPr>
                <w:sz w:val="22"/>
                <w:szCs w:val="22"/>
                <w:u w:val="single"/>
              </w:rPr>
            </w:pPr>
            <w:r w:rsidRPr="00A20AB0">
              <w:rPr>
                <w:sz w:val="22"/>
                <w:szCs w:val="22"/>
                <w:u w:val="single"/>
              </w:rPr>
              <w:t>Наука</w:t>
            </w:r>
          </w:p>
          <w:p w:rsidR="0073704A" w:rsidRPr="00A20AB0" w:rsidRDefault="0073704A" w:rsidP="0073704A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A20AB0">
              <w:rPr>
                <w:sz w:val="22"/>
                <w:szCs w:val="22"/>
              </w:rPr>
              <w:t>Использование лупы</w:t>
            </w:r>
          </w:p>
          <w:p w:rsidR="0073704A" w:rsidRPr="00A20AB0" w:rsidRDefault="0073704A" w:rsidP="0073704A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A20AB0">
              <w:rPr>
                <w:sz w:val="22"/>
                <w:szCs w:val="22"/>
              </w:rPr>
              <w:t>Использование магнита</w:t>
            </w:r>
          </w:p>
          <w:p w:rsidR="0073704A" w:rsidRPr="00A20AB0" w:rsidRDefault="0073704A" w:rsidP="0073704A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A20AB0">
              <w:rPr>
                <w:sz w:val="22"/>
                <w:szCs w:val="22"/>
              </w:rPr>
              <w:t>Живое и неживое</w:t>
            </w:r>
          </w:p>
          <w:p w:rsidR="0073704A" w:rsidRPr="00A20AB0" w:rsidRDefault="0073704A" w:rsidP="0073704A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A20AB0">
              <w:rPr>
                <w:sz w:val="22"/>
                <w:szCs w:val="22"/>
              </w:rPr>
              <w:t>Смешивание цветов</w:t>
            </w:r>
          </w:p>
          <w:p w:rsidR="0073704A" w:rsidRPr="00A20AB0" w:rsidRDefault="0073704A" w:rsidP="0073704A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A20AB0">
              <w:rPr>
                <w:sz w:val="22"/>
                <w:szCs w:val="22"/>
              </w:rPr>
              <w:t>Наблюдение за погодой</w:t>
            </w:r>
          </w:p>
          <w:p w:rsidR="0073704A" w:rsidRPr="00A20AB0" w:rsidRDefault="0073704A" w:rsidP="0073704A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A20AB0">
              <w:rPr>
                <w:sz w:val="22"/>
                <w:szCs w:val="22"/>
              </w:rPr>
              <w:t>Работа в лаборатории</w:t>
            </w:r>
          </w:p>
          <w:p w:rsidR="0073704A" w:rsidRPr="00A20AB0" w:rsidRDefault="0073704A" w:rsidP="0073704A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A20AB0">
              <w:rPr>
                <w:sz w:val="22"/>
                <w:szCs w:val="22"/>
              </w:rPr>
              <w:t>Опыты с водой</w:t>
            </w:r>
          </w:p>
          <w:p w:rsidR="0073704A" w:rsidRPr="00A20AB0" w:rsidRDefault="0073704A" w:rsidP="0073704A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A20AB0">
              <w:rPr>
                <w:sz w:val="22"/>
                <w:szCs w:val="22"/>
              </w:rPr>
              <w:t>Плавает или тонет</w:t>
            </w:r>
          </w:p>
          <w:p w:rsidR="0073704A" w:rsidRPr="00A20AB0" w:rsidRDefault="0073704A" w:rsidP="0073704A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A20AB0">
              <w:rPr>
                <w:sz w:val="22"/>
                <w:szCs w:val="22"/>
              </w:rPr>
              <w:t>Какого цвета вода?</w:t>
            </w:r>
          </w:p>
          <w:p w:rsidR="0073704A" w:rsidRPr="00A20AB0" w:rsidRDefault="0073704A" w:rsidP="0073704A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A20AB0">
              <w:rPr>
                <w:sz w:val="22"/>
                <w:szCs w:val="22"/>
              </w:rPr>
              <w:t>Чем пахнет вода?</w:t>
            </w:r>
          </w:p>
          <w:p w:rsidR="0073704A" w:rsidRPr="00A20AB0" w:rsidRDefault="0073704A" w:rsidP="0073704A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A20AB0">
              <w:rPr>
                <w:sz w:val="22"/>
                <w:szCs w:val="22"/>
              </w:rPr>
              <w:t>Какую форму имеет вода?</w:t>
            </w:r>
          </w:p>
          <w:p w:rsidR="0073704A" w:rsidRPr="00A20AB0" w:rsidRDefault="0073704A" w:rsidP="0073704A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A20AB0">
              <w:rPr>
                <w:sz w:val="22"/>
                <w:szCs w:val="22"/>
              </w:rPr>
              <w:t>Вода как растворитель</w:t>
            </w:r>
          </w:p>
          <w:p w:rsidR="0073704A" w:rsidRPr="00A20AB0" w:rsidRDefault="0073704A" w:rsidP="0073704A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A20AB0">
              <w:rPr>
                <w:sz w:val="22"/>
                <w:szCs w:val="22"/>
              </w:rPr>
              <w:t>Снег превращается в воду</w:t>
            </w:r>
          </w:p>
          <w:p w:rsidR="0073704A" w:rsidRPr="00A20AB0" w:rsidRDefault="0073704A" w:rsidP="0073704A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A20AB0">
              <w:rPr>
                <w:sz w:val="22"/>
                <w:szCs w:val="22"/>
              </w:rPr>
              <w:t>Опыты с воздухом</w:t>
            </w:r>
          </w:p>
          <w:p w:rsidR="0073704A" w:rsidRPr="00A20AB0" w:rsidRDefault="0073704A" w:rsidP="0073704A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A20AB0">
              <w:rPr>
                <w:sz w:val="22"/>
                <w:szCs w:val="22"/>
              </w:rPr>
              <w:t>Воздух есть везде №1-2</w:t>
            </w:r>
          </w:p>
          <w:p w:rsidR="0073704A" w:rsidRPr="00A20AB0" w:rsidRDefault="0073704A" w:rsidP="0073704A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A20AB0">
              <w:rPr>
                <w:sz w:val="22"/>
                <w:szCs w:val="22"/>
              </w:rPr>
              <w:t>Работа воздуха №1-2</w:t>
            </w:r>
          </w:p>
          <w:p w:rsidR="0073704A" w:rsidRPr="00A20AB0" w:rsidRDefault="0073704A" w:rsidP="0073704A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A20AB0">
              <w:rPr>
                <w:sz w:val="22"/>
                <w:szCs w:val="22"/>
              </w:rPr>
              <w:t xml:space="preserve">Опыты с огнем </w:t>
            </w:r>
          </w:p>
          <w:p w:rsidR="0073704A" w:rsidRPr="00A20AB0" w:rsidRDefault="0073704A" w:rsidP="0073704A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A20AB0">
              <w:rPr>
                <w:sz w:val="22"/>
                <w:szCs w:val="22"/>
              </w:rPr>
              <w:t>Горит или не горит</w:t>
            </w:r>
          </w:p>
          <w:p w:rsidR="0073704A" w:rsidRPr="00A20AB0" w:rsidRDefault="0073704A" w:rsidP="0073704A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A20AB0">
              <w:rPr>
                <w:sz w:val="22"/>
                <w:szCs w:val="22"/>
              </w:rPr>
              <w:t>Работа с огнем</w:t>
            </w:r>
          </w:p>
          <w:p w:rsidR="0073704A" w:rsidRDefault="0073704A" w:rsidP="0073704A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A20AB0">
              <w:rPr>
                <w:sz w:val="22"/>
                <w:szCs w:val="22"/>
              </w:rPr>
              <w:t>Опыты с магнитом</w:t>
            </w:r>
          </w:p>
          <w:p w:rsidR="0073704A" w:rsidRDefault="0073704A" w:rsidP="0073704A">
            <w:pPr>
              <w:pStyle w:val="a3"/>
              <w:ind w:hanging="993"/>
              <w:jc w:val="center"/>
              <w:rPr>
                <w:b/>
                <w:sz w:val="22"/>
                <w:szCs w:val="22"/>
              </w:rPr>
            </w:pPr>
            <w:r w:rsidRPr="00A6695E">
              <w:rPr>
                <w:sz w:val="22"/>
                <w:szCs w:val="22"/>
                <w:u w:val="single"/>
              </w:rPr>
              <w:t xml:space="preserve">Атласы, энциклопедии </w:t>
            </w:r>
            <w:r>
              <w:rPr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5812" w:type="dxa"/>
          </w:tcPr>
          <w:p w:rsidR="00CD2BF6" w:rsidRDefault="00CD2BF6" w:rsidP="00CD2BF6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  <w:p w:rsidR="0073704A" w:rsidRDefault="0073704A" w:rsidP="00CD2BF6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  <w:p w:rsidR="0073704A" w:rsidRDefault="0073704A" w:rsidP="00914631">
            <w:pPr>
              <w:pStyle w:val="a3"/>
              <w:rPr>
                <w:b/>
                <w:sz w:val="22"/>
                <w:szCs w:val="22"/>
              </w:rPr>
            </w:pPr>
          </w:p>
          <w:p w:rsidR="0073704A" w:rsidRDefault="0073704A" w:rsidP="00CD2BF6">
            <w:pPr>
              <w:pStyle w:val="a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2733675" cy="2095500"/>
                  <wp:effectExtent l="19050" t="0" r="9525" b="0"/>
                  <wp:docPr id="21" name="Рисунок 6" descr="C:\Users\Компьютер2\Desktop\фото\DSCN00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Компьютер2\Desktop\фото\DSCN00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2095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704A" w:rsidRDefault="0073704A" w:rsidP="00CD2BF6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  <w:p w:rsidR="0073704A" w:rsidRDefault="0073704A" w:rsidP="00CD2BF6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73704A"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2771775" cy="1809750"/>
                  <wp:effectExtent l="19050" t="0" r="9525" b="0"/>
                  <wp:docPr id="22" name="Рисунок 5" descr="C:\Users\Компьютер2\Desktop\фото\IMG_20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Компьютер2\Desktop\фото\IMG_20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4120" cy="18112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704A" w:rsidRDefault="0073704A" w:rsidP="00CD2BF6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  <w:p w:rsidR="00047E0A" w:rsidRDefault="00047E0A" w:rsidP="00CD2BF6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  <w:p w:rsidR="00047E0A" w:rsidRDefault="00047E0A" w:rsidP="00CD2BF6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  <w:p w:rsidR="00047E0A" w:rsidRDefault="00FD7B85" w:rsidP="00CD2BF6">
            <w:pPr>
              <w:pStyle w:val="a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2962275" cy="2221707"/>
                  <wp:effectExtent l="19050" t="0" r="9525" b="0"/>
                  <wp:docPr id="2" name="Рисунок 1" descr="C:\Users\ПК1\Desktop\материал фото\DSCF59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К1\Desktop\материал фото\DSCF59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275" cy="22217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7E0A" w:rsidRDefault="00047E0A" w:rsidP="00CD2BF6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  <w:p w:rsidR="00047E0A" w:rsidRDefault="00047E0A" w:rsidP="00CD2BF6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  <w:p w:rsidR="00047E0A" w:rsidRDefault="00FD7B85" w:rsidP="00CD2BF6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FD7B85"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2828925" cy="2238375"/>
                  <wp:effectExtent l="19050" t="0" r="9525" b="0"/>
                  <wp:docPr id="12" name="Рисунок 7" descr="C:\Users\Компьютер2\Desktop\фото\DSCN00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Компьютер2\Desktop\фото\DSCN00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1067" cy="2240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7E0A" w:rsidRDefault="00047E0A" w:rsidP="00CD2BF6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  <w:p w:rsidR="00047E0A" w:rsidRDefault="00047E0A" w:rsidP="00CD2BF6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  <w:p w:rsidR="0073704A" w:rsidRDefault="0073704A" w:rsidP="00CD2BF6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</w:tc>
      </w:tr>
      <w:tr w:rsidR="0073704A" w:rsidTr="00FD7B85">
        <w:trPr>
          <w:trHeight w:val="8494"/>
        </w:trPr>
        <w:tc>
          <w:tcPr>
            <w:tcW w:w="4537" w:type="dxa"/>
          </w:tcPr>
          <w:p w:rsidR="00CD2BF6" w:rsidRDefault="0073704A" w:rsidP="00CD2BF6">
            <w:pPr>
              <w:pStyle w:val="a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.3.</w:t>
            </w:r>
            <w:r w:rsidRPr="00A20AB0">
              <w:rPr>
                <w:b/>
                <w:sz w:val="22"/>
                <w:szCs w:val="22"/>
              </w:rPr>
              <w:t>Развитие элементарных математических представлений</w:t>
            </w:r>
          </w:p>
          <w:p w:rsidR="0073704A" w:rsidRPr="000C21C3" w:rsidRDefault="0073704A" w:rsidP="0073704A">
            <w:pPr>
              <w:rPr>
                <w:b/>
                <w:i/>
                <w:sz w:val="22"/>
                <w:szCs w:val="22"/>
              </w:rPr>
            </w:pPr>
            <w:r w:rsidRPr="000C21C3">
              <w:rPr>
                <w:b/>
                <w:i/>
                <w:sz w:val="22"/>
                <w:szCs w:val="22"/>
              </w:rPr>
              <w:t>Дидактический материал</w:t>
            </w:r>
          </w:p>
          <w:p w:rsidR="0073704A" w:rsidRPr="00A20AB0" w:rsidRDefault="0073704A" w:rsidP="0073704A">
            <w:pPr>
              <w:rPr>
                <w:sz w:val="22"/>
                <w:szCs w:val="22"/>
                <w:u w:val="single"/>
              </w:rPr>
            </w:pPr>
            <w:r w:rsidRPr="00A20AB0">
              <w:rPr>
                <w:sz w:val="22"/>
                <w:szCs w:val="22"/>
                <w:u w:val="single"/>
              </w:rPr>
              <w:t>Первая группа счет от 1до 10</w:t>
            </w:r>
          </w:p>
          <w:p w:rsidR="0073704A" w:rsidRPr="00A20AB0" w:rsidRDefault="0073704A" w:rsidP="0073704A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A20AB0">
              <w:rPr>
                <w:sz w:val="22"/>
                <w:szCs w:val="22"/>
              </w:rPr>
              <w:t>Числовые штанги</w:t>
            </w:r>
          </w:p>
          <w:p w:rsidR="0073704A" w:rsidRPr="00A20AB0" w:rsidRDefault="0073704A" w:rsidP="0073704A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A20AB0">
              <w:rPr>
                <w:sz w:val="22"/>
                <w:szCs w:val="22"/>
              </w:rPr>
              <w:t>Шершавые цифры</w:t>
            </w:r>
          </w:p>
          <w:p w:rsidR="0073704A" w:rsidRPr="00A20AB0" w:rsidRDefault="0073704A" w:rsidP="0073704A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A20AB0">
              <w:rPr>
                <w:sz w:val="22"/>
                <w:szCs w:val="22"/>
              </w:rPr>
              <w:t>Числовые карты и числовые штанги</w:t>
            </w:r>
          </w:p>
          <w:p w:rsidR="0073704A" w:rsidRPr="00A20AB0" w:rsidRDefault="0073704A" w:rsidP="0073704A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A20AB0">
              <w:rPr>
                <w:sz w:val="22"/>
                <w:szCs w:val="22"/>
              </w:rPr>
              <w:t>Веретена</w:t>
            </w:r>
          </w:p>
          <w:p w:rsidR="0073704A" w:rsidRPr="00A20AB0" w:rsidRDefault="0073704A" w:rsidP="0073704A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A20AB0">
              <w:rPr>
                <w:sz w:val="22"/>
                <w:szCs w:val="22"/>
              </w:rPr>
              <w:t>Числа и чипсы</w:t>
            </w:r>
          </w:p>
          <w:p w:rsidR="0073704A" w:rsidRPr="00F507D5" w:rsidRDefault="0073704A" w:rsidP="0073704A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A20AB0">
              <w:rPr>
                <w:sz w:val="22"/>
                <w:szCs w:val="22"/>
              </w:rPr>
              <w:t>Игра с нулем</w:t>
            </w:r>
          </w:p>
          <w:p w:rsidR="0073704A" w:rsidRPr="00A20AB0" w:rsidRDefault="0073704A" w:rsidP="0073704A">
            <w:pPr>
              <w:rPr>
                <w:sz w:val="22"/>
                <w:szCs w:val="22"/>
                <w:u w:val="single"/>
              </w:rPr>
            </w:pPr>
            <w:r w:rsidRPr="00A20AB0">
              <w:rPr>
                <w:sz w:val="22"/>
                <w:szCs w:val="22"/>
                <w:u w:val="single"/>
              </w:rPr>
              <w:t>2 группа . Золотой материал из бусин</w:t>
            </w:r>
          </w:p>
          <w:p w:rsidR="0073704A" w:rsidRPr="00A20AB0" w:rsidRDefault="0073704A" w:rsidP="0073704A">
            <w:pPr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A20AB0">
              <w:rPr>
                <w:sz w:val="22"/>
                <w:szCs w:val="22"/>
              </w:rPr>
              <w:t>Введение в десятичную систему ( количество)</w:t>
            </w:r>
          </w:p>
          <w:p w:rsidR="0073704A" w:rsidRPr="00A20AB0" w:rsidRDefault="0073704A" w:rsidP="0073704A">
            <w:pPr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A20AB0">
              <w:rPr>
                <w:sz w:val="22"/>
                <w:szCs w:val="22"/>
              </w:rPr>
              <w:t>Введение в десятичную систему (символ)</w:t>
            </w:r>
          </w:p>
          <w:p w:rsidR="0073704A" w:rsidRPr="00A20AB0" w:rsidRDefault="0073704A" w:rsidP="0073704A">
            <w:pPr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A20AB0">
              <w:rPr>
                <w:sz w:val="22"/>
                <w:szCs w:val="22"/>
              </w:rPr>
              <w:t>Построение 10-й системы с жемчужинами</w:t>
            </w:r>
          </w:p>
          <w:p w:rsidR="0073704A" w:rsidRPr="00A20AB0" w:rsidRDefault="0073704A" w:rsidP="0073704A">
            <w:pPr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A20AB0">
              <w:rPr>
                <w:sz w:val="22"/>
                <w:szCs w:val="22"/>
              </w:rPr>
              <w:t>Построение десятичной системы с картами</w:t>
            </w:r>
          </w:p>
          <w:p w:rsidR="0073704A" w:rsidRPr="00A20AB0" w:rsidRDefault="0073704A" w:rsidP="0073704A">
            <w:pPr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A20AB0">
              <w:rPr>
                <w:sz w:val="22"/>
                <w:szCs w:val="22"/>
              </w:rPr>
              <w:t>Построение десятичной системы связь символа с количеством</w:t>
            </w:r>
          </w:p>
          <w:p w:rsidR="0073704A" w:rsidRPr="00F507D5" w:rsidRDefault="0073704A" w:rsidP="0073704A">
            <w:pPr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A20AB0">
              <w:rPr>
                <w:sz w:val="22"/>
                <w:szCs w:val="22"/>
              </w:rPr>
              <w:t>Построение многозначных чисел</w:t>
            </w:r>
          </w:p>
          <w:p w:rsidR="0073704A" w:rsidRPr="00A20AB0" w:rsidRDefault="0073704A" w:rsidP="0073704A">
            <w:pPr>
              <w:rPr>
                <w:sz w:val="22"/>
                <w:szCs w:val="22"/>
                <w:u w:val="single"/>
              </w:rPr>
            </w:pPr>
            <w:r w:rsidRPr="00A20AB0">
              <w:rPr>
                <w:sz w:val="22"/>
                <w:szCs w:val="22"/>
                <w:u w:val="single"/>
              </w:rPr>
              <w:t>Арифметические действия</w:t>
            </w:r>
          </w:p>
          <w:p w:rsidR="0073704A" w:rsidRPr="00A20AB0" w:rsidRDefault="0073704A" w:rsidP="0073704A">
            <w:pPr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A20AB0">
              <w:rPr>
                <w:sz w:val="22"/>
                <w:szCs w:val="22"/>
              </w:rPr>
              <w:t>Сложение статическое</w:t>
            </w:r>
          </w:p>
          <w:p w:rsidR="0073704A" w:rsidRPr="00A20AB0" w:rsidRDefault="0073704A" w:rsidP="0073704A">
            <w:pPr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A20AB0">
              <w:rPr>
                <w:sz w:val="22"/>
                <w:szCs w:val="22"/>
              </w:rPr>
              <w:t>Замена разрядов</w:t>
            </w:r>
          </w:p>
          <w:p w:rsidR="0073704A" w:rsidRPr="00A20AB0" w:rsidRDefault="0073704A" w:rsidP="0073704A">
            <w:pPr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A20AB0">
              <w:rPr>
                <w:sz w:val="22"/>
                <w:szCs w:val="22"/>
              </w:rPr>
              <w:t>Сложение динамическое</w:t>
            </w:r>
          </w:p>
          <w:p w:rsidR="0073704A" w:rsidRPr="00A20AB0" w:rsidRDefault="0073704A" w:rsidP="0073704A">
            <w:pPr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A20AB0">
              <w:rPr>
                <w:sz w:val="22"/>
                <w:szCs w:val="22"/>
              </w:rPr>
              <w:t>Вычитание статическое</w:t>
            </w:r>
          </w:p>
          <w:p w:rsidR="0073704A" w:rsidRPr="00A20AB0" w:rsidRDefault="0073704A" w:rsidP="0073704A">
            <w:pPr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A20AB0">
              <w:rPr>
                <w:sz w:val="22"/>
                <w:szCs w:val="22"/>
              </w:rPr>
              <w:t>Вычитание динамическое</w:t>
            </w:r>
          </w:p>
          <w:p w:rsidR="0073704A" w:rsidRPr="00A20AB0" w:rsidRDefault="0073704A" w:rsidP="0073704A">
            <w:pPr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A20AB0">
              <w:rPr>
                <w:sz w:val="22"/>
                <w:szCs w:val="22"/>
              </w:rPr>
              <w:t>Умножение статическое</w:t>
            </w:r>
          </w:p>
          <w:p w:rsidR="0073704A" w:rsidRPr="00A20AB0" w:rsidRDefault="0073704A" w:rsidP="0073704A">
            <w:pPr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A20AB0">
              <w:rPr>
                <w:sz w:val="22"/>
                <w:szCs w:val="22"/>
              </w:rPr>
              <w:t>Умножение динамическое</w:t>
            </w:r>
          </w:p>
          <w:p w:rsidR="0073704A" w:rsidRPr="00A20AB0" w:rsidRDefault="0073704A" w:rsidP="0073704A">
            <w:pPr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A20AB0">
              <w:rPr>
                <w:sz w:val="22"/>
                <w:szCs w:val="22"/>
              </w:rPr>
              <w:t>Деление статическое</w:t>
            </w:r>
          </w:p>
          <w:p w:rsidR="0073704A" w:rsidRPr="00A20AB0" w:rsidRDefault="0073704A" w:rsidP="0073704A">
            <w:pPr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A20AB0">
              <w:rPr>
                <w:sz w:val="22"/>
                <w:szCs w:val="22"/>
              </w:rPr>
              <w:t>Деление динамическое на однозначный делитель без остатка</w:t>
            </w:r>
          </w:p>
          <w:p w:rsidR="0073704A" w:rsidRPr="00A20AB0" w:rsidRDefault="0073704A" w:rsidP="0073704A">
            <w:pPr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A20AB0">
              <w:rPr>
                <w:sz w:val="22"/>
                <w:szCs w:val="22"/>
              </w:rPr>
              <w:t>Деление динамическое на однозначный делитель с остатком</w:t>
            </w:r>
          </w:p>
          <w:p w:rsidR="0073704A" w:rsidRPr="00F507D5" w:rsidRDefault="0073704A" w:rsidP="0073704A">
            <w:pPr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A20AB0">
              <w:rPr>
                <w:sz w:val="22"/>
                <w:szCs w:val="22"/>
              </w:rPr>
              <w:t>Деление на многозначный множитель</w:t>
            </w:r>
          </w:p>
          <w:p w:rsidR="0073704A" w:rsidRPr="00A20AB0" w:rsidRDefault="0073704A" w:rsidP="0073704A">
            <w:pPr>
              <w:rPr>
                <w:sz w:val="22"/>
                <w:szCs w:val="22"/>
                <w:u w:val="single"/>
              </w:rPr>
            </w:pPr>
            <w:r w:rsidRPr="00A20AB0">
              <w:rPr>
                <w:sz w:val="22"/>
                <w:szCs w:val="22"/>
                <w:u w:val="single"/>
              </w:rPr>
              <w:t>Игры с марками</w:t>
            </w:r>
          </w:p>
          <w:p w:rsidR="0073704A" w:rsidRPr="00A20AB0" w:rsidRDefault="0073704A" w:rsidP="0073704A">
            <w:pPr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A20AB0">
              <w:rPr>
                <w:sz w:val="22"/>
                <w:szCs w:val="22"/>
              </w:rPr>
              <w:t>Введение марок</w:t>
            </w:r>
          </w:p>
          <w:p w:rsidR="0073704A" w:rsidRPr="00F507D5" w:rsidRDefault="0073704A" w:rsidP="0073704A">
            <w:pPr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A20AB0">
              <w:rPr>
                <w:sz w:val="22"/>
                <w:szCs w:val="22"/>
              </w:rPr>
              <w:t>Запись многозначного числа на бумаге</w:t>
            </w:r>
          </w:p>
          <w:p w:rsidR="0073704A" w:rsidRPr="00A20AB0" w:rsidRDefault="0073704A" w:rsidP="0073704A">
            <w:pPr>
              <w:rPr>
                <w:sz w:val="22"/>
                <w:szCs w:val="22"/>
                <w:u w:val="single"/>
              </w:rPr>
            </w:pPr>
            <w:r w:rsidRPr="00A20AB0">
              <w:rPr>
                <w:sz w:val="22"/>
                <w:szCs w:val="22"/>
                <w:u w:val="single"/>
              </w:rPr>
              <w:t>Арифметические действия с марками</w:t>
            </w:r>
          </w:p>
          <w:p w:rsidR="0073704A" w:rsidRPr="00A20AB0" w:rsidRDefault="0073704A" w:rsidP="0073704A">
            <w:pPr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A20AB0">
              <w:rPr>
                <w:sz w:val="22"/>
                <w:szCs w:val="22"/>
              </w:rPr>
              <w:t>Сложение статическое</w:t>
            </w:r>
          </w:p>
          <w:p w:rsidR="0073704A" w:rsidRPr="00A20AB0" w:rsidRDefault="0073704A" w:rsidP="0073704A">
            <w:pPr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A20AB0">
              <w:rPr>
                <w:sz w:val="22"/>
                <w:szCs w:val="22"/>
              </w:rPr>
              <w:t>Сложение динамическое</w:t>
            </w:r>
          </w:p>
          <w:p w:rsidR="0073704A" w:rsidRPr="00A20AB0" w:rsidRDefault="0073704A" w:rsidP="0073704A">
            <w:pPr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A20AB0">
              <w:rPr>
                <w:sz w:val="22"/>
                <w:szCs w:val="22"/>
              </w:rPr>
              <w:t>Вычитание статическое</w:t>
            </w:r>
          </w:p>
          <w:p w:rsidR="0073704A" w:rsidRPr="00A20AB0" w:rsidRDefault="0073704A" w:rsidP="0073704A">
            <w:pPr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A20AB0">
              <w:rPr>
                <w:sz w:val="22"/>
                <w:szCs w:val="22"/>
              </w:rPr>
              <w:t>Вычитание динамическое</w:t>
            </w:r>
          </w:p>
          <w:p w:rsidR="0073704A" w:rsidRPr="00A20AB0" w:rsidRDefault="0073704A" w:rsidP="0073704A">
            <w:pPr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A20AB0">
              <w:rPr>
                <w:sz w:val="22"/>
                <w:szCs w:val="22"/>
              </w:rPr>
              <w:t>Умножение статическое</w:t>
            </w:r>
          </w:p>
          <w:p w:rsidR="0073704A" w:rsidRPr="00A20AB0" w:rsidRDefault="0073704A" w:rsidP="0073704A">
            <w:pPr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A20AB0">
              <w:rPr>
                <w:sz w:val="22"/>
                <w:szCs w:val="22"/>
              </w:rPr>
              <w:t>Умножение динамическое</w:t>
            </w:r>
          </w:p>
          <w:p w:rsidR="0073704A" w:rsidRPr="00A20AB0" w:rsidRDefault="0073704A" w:rsidP="0073704A">
            <w:pPr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A20AB0">
              <w:rPr>
                <w:sz w:val="22"/>
                <w:szCs w:val="22"/>
              </w:rPr>
              <w:t>Деление статическое на однозначный делитель</w:t>
            </w:r>
          </w:p>
          <w:p w:rsidR="0073704A" w:rsidRPr="00A20AB0" w:rsidRDefault="0073704A" w:rsidP="0073704A">
            <w:pPr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A20AB0">
              <w:rPr>
                <w:sz w:val="22"/>
                <w:szCs w:val="22"/>
              </w:rPr>
              <w:t>Деление динамическое на однозначный делитель без остатка</w:t>
            </w:r>
          </w:p>
          <w:p w:rsidR="0073704A" w:rsidRPr="00A20AB0" w:rsidRDefault="0073704A" w:rsidP="0073704A">
            <w:pPr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A20AB0">
              <w:rPr>
                <w:sz w:val="22"/>
                <w:szCs w:val="22"/>
              </w:rPr>
              <w:t>Деление динамическое на однозначный делитель без остатка</w:t>
            </w:r>
          </w:p>
          <w:p w:rsidR="0073704A" w:rsidRPr="00A20AB0" w:rsidRDefault="0073704A" w:rsidP="0073704A">
            <w:pPr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A20AB0">
              <w:rPr>
                <w:sz w:val="22"/>
                <w:szCs w:val="22"/>
              </w:rPr>
              <w:t>Деление динамическое на многозначный делитель без остатка</w:t>
            </w:r>
          </w:p>
          <w:p w:rsidR="0073704A" w:rsidRPr="00A20AB0" w:rsidRDefault="0073704A" w:rsidP="0073704A">
            <w:pPr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A20AB0">
              <w:rPr>
                <w:sz w:val="22"/>
                <w:szCs w:val="22"/>
              </w:rPr>
              <w:lastRenderedPageBreak/>
              <w:t>Деление динамическое с остатком</w:t>
            </w:r>
          </w:p>
          <w:p w:rsidR="0073704A" w:rsidRPr="00A20AB0" w:rsidRDefault="0073704A" w:rsidP="0073704A">
            <w:pPr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A20AB0">
              <w:rPr>
                <w:sz w:val="22"/>
                <w:szCs w:val="22"/>
              </w:rPr>
              <w:t>Деление многозначный делитель с нулем в разряде</w:t>
            </w:r>
          </w:p>
          <w:p w:rsidR="0073704A" w:rsidRPr="00A20AB0" w:rsidRDefault="0073704A" w:rsidP="0073704A">
            <w:pPr>
              <w:rPr>
                <w:sz w:val="22"/>
                <w:szCs w:val="22"/>
                <w:u w:val="single"/>
              </w:rPr>
            </w:pPr>
            <w:r w:rsidRPr="00A20AB0">
              <w:rPr>
                <w:sz w:val="22"/>
                <w:szCs w:val="22"/>
                <w:u w:val="single"/>
              </w:rPr>
              <w:t>Игра с точками</w:t>
            </w:r>
          </w:p>
          <w:p w:rsidR="0073704A" w:rsidRPr="00A20AB0" w:rsidRDefault="0073704A" w:rsidP="0073704A">
            <w:pPr>
              <w:rPr>
                <w:sz w:val="22"/>
                <w:szCs w:val="22"/>
                <w:u w:val="single"/>
              </w:rPr>
            </w:pPr>
            <w:r w:rsidRPr="00A20AB0">
              <w:rPr>
                <w:sz w:val="22"/>
                <w:szCs w:val="22"/>
                <w:u w:val="single"/>
              </w:rPr>
              <w:t>Текстовые задачи</w:t>
            </w:r>
          </w:p>
          <w:p w:rsidR="0073704A" w:rsidRPr="00A20AB0" w:rsidRDefault="0073704A" w:rsidP="0073704A">
            <w:pPr>
              <w:rPr>
                <w:sz w:val="22"/>
                <w:szCs w:val="22"/>
                <w:u w:val="single"/>
              </w:rPr>
            </w:pPr>
            <w:r w:rsidRPr="00A20AB0">
              <w:rPr>
                <w:sz w:val="22"/>
                <w:szCs w:val="22"/>
                <w:u w:val="single"/>
              </w:rPr>
              <w:t>3 группа</w:t>
            </w:r>
          </w:p>
          <w:p w:rsidR="0073704A" w:rsidRPr="00A20AB0" w:rsidRDefault="0073704A" w:rsidP="0073704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A20AB0">
              <w:rPr>
                <w:sz w:val="22"/>
                <w:szCs w:val="22"/>
              </w:rPr>
              <w:t>Введение в количество 11-19</w:t>
            </w:r>
          </w:p>
          <w:p w:rsidR="0073704A" w:rsidRPr="00A20AB0" w:rsidRDefault="0073704A" w:rsidP="0073704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A20AB0">
              <w:rPr>
                <w:sz w:val="22"/>
                <w:szCs w:val="22"/>
              </w:rPr>
              <w:t>Доска Сегена №1 и бусины</w:t>
            </w:r>
          </w:p>
          <w:p w:rsidR="0073704A" w:rsidRPr="00A20AB0" w:rsidRDefault="0073704A" w:rsidP="0073704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A20AB0">
              <w:rPr>
                <w:sz w:val="22"/>
                <w:szCs w:val="22"/>
              </w:rPr>
              <w:t>Доска Сегена №2</w:t>
            </w:r>
          </w:p>
          <w:p w:rsidR="0073704A" w:rsidRPr="00A20AB0" w:rsidRDefault="0073704A" w:rsidP="0073704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A20AB0">
              <w:rPr>
                <w:sz w:val="22"/>
                <w:szCs w:val="22"/>
              </w:rPr>
              <w:t>Сотенная цепочка</w:t>
            </w:r>
          </w:p>
          <w:p w:rsidR="0073704A" w:rsidRPr="00A20AB0" w:rsidRDefault="0073704A" w:rsidP="0073704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A20AB0">
              <w:rPr>
                <w:sz w:val="22"/>
                <w:szCs w:val="22"/>
              </w:rPr>
              <w:t>Тысячная цепочка</w:t>
            </w:r>
          </w:p>
          <w:p w:rsidR="0073704A" w:rsidRPr="00F507D5" w:rsidRDefault="0073704A" w:rsidP="0073704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A20AB0">
              <w:rPr>
                <w:sz w:val="22"/>
                <w:szCs w:val="22"/>
              </w:rPr>
              <w:t>Счет с перепрыгиванием</w:t>
            </w:r>
          </w:p>
          <w:p w:rsidR="0073704A" w:rsidRPr="00A20AB0" w:rsidRDefault="0073704A" w:rsidP="0073704A">
            <w:pPr>
              <w:rPr>
                <w:sz w:val="22"/>
                <w:szCs w:val="22"/>
                <w:u w:val="single"/>
              </w:rPr>
            </w:pPr>
            <w:r w:rsidRPr="00A20AB0">
              <w:rPr>
                <w:sz w:val="22"/>
                <w:szCs w:val="22"/>
                <w:u w:val="single"/>
              </w:rPr>
              <w:t>4 группа</w:t>
            </w:r>
          </w:p>
          <w:p w:rsidR="0073704A" w:rsidRPr="00A20AB0" w:rsidRDefault="0073704A" w:rsidP="0073704A">
            <w:pPr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A20AB0">
              <w:rPr>
                <w:sz w:val="22"/>
                <w:szCs w:val="22"/>
              </w:rPr>
              <w:t>Игра в Змею на сложение</w:t>
            </w:r>
          </w:p>
          <w:p w:rsidR="0073704A" w:rsidRPr="00A20AB0" w:rsidRDefault="0073704A" w:rsidP="0073704A">
            <w:pPr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A20AB0">
              <w:rPr>
                <w:sz w:val="22"/>
                <w:szCs w:val="22"/>
              </w:rPr>
              <w:t>Доска на сложение</w:t>
            </w:r>
          </w:p>
          <w:p w:rsidR="0073704A" w:rsidRPr="00A20AB0" w:rsidRDefault="0073704A" w:rsidP="0073704A">
            <w:pPr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A20AB0">
              <w:rPr>
                <w:sz w:val="22"/>
                <w:szCs w:val="22"/>
              </w:rPr>
              <w:t>Таблица для сложения №1-4</w:t>
            </w:r>
          </w:p>
          <w:p w:rsidR="0073704A" w:rsidRPr="00A20AB0" w:rsidRDefault="0073704A" w:rsidP="0073704A">
            <w:pPr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A20AB0">
              <w:rPr>
                <w:sz w:val="22"/>
                <w:szCs w:val="22"/>
              </w:rPr>
              <w:t>Игра в змею на вычитания</w:t>
            </w:r>
          </w:p>
          <w:p w:rsidR="0073704A" w:rsidRPr="00A20AB0" w:rsidRDefault="0073704A" w:rsidP="0073704A">
            <w:pPr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A20AB0">
              <w:rPr>
                <w:sz w:val="22"/>
                <w:szCs w:val="22"/>
              </w:rPr>
              <w:t>Доска для вычитания</w:t>
            </w:r>
          </w:p>
          <w:p w:rsidR="0073704A" w:rsidRPr="00A20AB0" w:rsidRDefault="0073704A" w:rsidP="0073704A">
            <w:pPr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A20AB0">
              <w:rPr>
                <w:sz w:val="22"/>
                <w:szCs w:val="22"/>
              </w:rPr>
              <w:t>Таблица для вычитания №1-2</w:t>
            </w:r>
          </w:p>
          <w:p w:rsidR="0073704A" w:rsidRPr="00A20AB0" w:rsidRDefault="0073704A" w:rsidP="0073704A">
            <w:pPr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A20AB0">
              <w:rPr>
                <w:sz w:val="22"/>
                <w:szCs w:val="22"/>
              </w:rPr>
              <w:t>Умножение с цветными бусинками</w:t>
            </w:r>
          </w:p>
          <w:p w:rsidR="0073704A" w:rsidRPr="00A20AB0" w:rsidRDefault="0073704A" w:rsidP="0073704A">
            <w:pPr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A20AB0">
              <w:rPr>
                <w:sz w:val="22"/>
                <w:szCs w:val="22"/>
              </w:rPr>
              <w:t>Доска для умножения</w:t>
            </w:r>
          </w:p>
          <w:p w:rsidR="0073704A" w:rsidRPr="00A20AB0" w:rsidRDefault="0073704A" w:rsidP="0073704A">
            <w:pPr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A20AB0">
              <w:rPr>
                <w:sz w:val="22"/>
                <w:szCs w:val="22"/>
              </w:rPr>
              <w:t>Таблица для умножения №1-3</w:t>
            </w:r>
          </w:p>
          <w:p w:rsidR="0073704A" w:rsidRPr="00A20AB0" w:rsidRDefault="0073704A" w:rsidP="0073704A">
            <w:pPr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A20AB0">
              <w:rPr>
                <w:sz w:val="22"/>
                <w:szCs w:val="22"/>
              </w:rPr>
              <w:t>Доска для деления</w:t>
            </w:r>
          </w:p>
          <w:p w:rsidR="0073704A" w:rsidRPr="00F507D5" w:rsidRDefault="0073704A" w:rsidP="0073704A">
            <w:pPr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A20AB0">
              <w:rPr>
                <w:sz w:val="22"/>
                <w:szCs w:val="22"/>
              </w:rPr>
              <w:t>Таблица для деления №1-2</w:t>
            </w:r>
          </w:p>
          <w:p w:rsidR="0073704A" w:rsidRPr="00A20AB0" w:rsidRDefault="0073704A" w:rsidP="0073704A">
            <w:pPr>
              <w:rPr>
                <w:sz w:val="22"/>
                <w:szCs w:val="22"/>
                <w:u w:val="single"/>
              </w:rPr>
            </w:pPr>
            <w:r w:rsidRPr="00A20AB0">
              <w:rPr>
                <w:sz w:val="22"/>
                <w:szCs w:val="22"/>
                <w:u w:val="single"/>
              </w:rPr>
              <w:t>5 группа</w:t>
            </w:r>
          </w:p>
          <w:p w:rsidR="0073704A" w:rsidRPr="00A20AB0" w:rsidRDefault="0073704A" w:rsidP="0073704A">
            <w:pPr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A20AB0">
              <w:rPr>
                <w:sz w:val="22"/>
                <w:szCs w:val="22"/>
              </w:rPr>
              <w:t>Сложение статическое</w:t>
            </w:r>
          </w:p>
          <w:p w:rsidR="0073704A" w:rsidRPr="00A20AB0" w:rsidRDefault="0073704A" w:rsidP="0073704A">
            <w:pPr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A20AB0">
              <w:rPr>
                <w:sz w:val="22"/>
                <w:szCs w:val="22"/>
              </w:rPr>
              <w:t>Сложение динамическое</w:t>
            </w:r>
          </w:p>
          <w:p w:rsidR="0073704A" w:rsidRPr="00A20AB0" w:rsidRDefault="0073704A" w:rsidP="0073704A">
            <w:pPr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A20AB0">
              <w:rPr>
                <w:sz w:val="22"/>
                <w:szCs w:val="22"/>
              </w:rPr>
              <w:t>Вычитание статическое</w:t>
            </w:r>
          </w:p>
          <w:p w:rsidR="0073704A" w:rsidRPr="00A20AB0" w:rsidRDefault="0073704A" w:rsidP="0073704A">
            <w:pPr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A20AB0">
              <w:rPr>
                <w:sz w:val="22"/>
                <w:szCs w:val="22"/>
              </w:rPr>
              <w:t>Вычитание динамическое</w:t>
            </w:r>
          </w:p>
          <w:p w:rsidR="0073704A" w:rsidRPr="00F507D5" w:rsidRDefault="0073704A" w:rsidP="0073704A">
            <w:pPr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A20AB0">
              <w:rPr>
                <w:sz w:val="22"/>
                <w:szCs w:val="22"/>
              </w:rPr>
              <w:t>Умножение</w:t>
            </w:r>
          </w:p>
          <w:p w:rsidR="0073704A" w:rsidRPr="00FD7B85" w:rsidRDefault="0073704A" w:rsidP="00FD7B85">
            <w:pPr>
              <w:rPr>
                <w:sz w:val="22"/>
                <w:szCs w:val="22"/>
                <w:u w:val="single"/>
              </w:rPr>
            </w:pPr>
            <w:r w:rsidRPr="00A20AB0">
              <w:rPr>
                <w:sz w:val="22"/>
                <w:szCs w:val="22"/>
                <w:u w:val="single"/>
              </w:rPr>
              <w:t>6 групп</w:t>
            </w:r>
            <w:r w:rsidR="00FD7B85">
              <w:rPr>
                <w:sz w:val="22"/>
                <w:szCs w:val="22"/>
                <w:u w:val="single"/>
              </w:rPr>
              <w:t xml:space="preserve">а   </w:t>
            </w:r>
            <w:r w:rsidRPr="00A20AB0">
              <w:rPr>
                <w:sz w:val="22"/>
                <w:szCs w:val="22"/>
              </w:rPr>
              <w:t>Дроб</w:t>
            </w:r>
            <w:r w:rsidR="00FD7B85">
              <w:rPr>
                <w:sz w:val="22"/>
                <w:szCs w:val="22"/>
              </w:rPr>
              <w:t>и</w:t>
            </w:r>
          </w:p>
        </w:tc>
        <w:tc>
          <w:tcPr>
            <w:tcW w:w="5812" w:type="dxa"/>
          </w:tcPr>
          <w:p w:rsidR="00CD2BF6" w:rsidRDefault="00CD2BF6" w:rsidP="00CD2BF6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  <w:p w:rsidR="00047E0A" w:rsidRDefault="00047E0A" w:rsidP="00CD2BF6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  <w:p w:rsidR="00FD7B85" w:rsidRDefault="00FD7B85" w:rsidP="00CD2BF6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  <w:p w:rsidR="00FD7B85" w:rsidRDefault="00FD7B85" w:rsidP="00CD2BF6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  <w:p w:rsidR="00047E0A" w:rsidRDefault="00FD7B85" w:rsidP="00CD2BF6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FD7B85"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3266271" cy="2533650"/>
                  <wp:effectExtent l="19050" t="0" r="0" b="0"/>
                  <wp:docPr id="13" name="Рисунок 8" descr="C:\Users\Компьютер2\Desktop\фото\IMG_20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Компьютер2\Desktop\фото\IMG_20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3414" cy="25391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7E0A" w:rsidRDefault="00047E0A" w:rsidP="00CD2BF6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  <w:p w:rsidR="00FD7B85" w:rsidRDefault="00FD7B85" w:rsidP="00CD2BF6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  <w:p w:rsidR="00FD7B85" w:rsidRDefault="00FD7B85" w:rsidP="00CD2BF6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  <w:p w:rsidR="00FD7B85" w:rsidRDefault="00FD7B85" w:rsidP="00CD2BF6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  <w:p w:rsidR="00FD7B85" w:rsidRDefault="00FD7B85" w:rsidP="00CD2BF6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  <w:p w:rsidR="00047E0A" w:rsidRDefault="00FD7B85" w:rsidP="00CD2BF6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FD7B85"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3230751" cy="2505075"/>
                  <wp:effectExtent l="19050" t="0" r="7749" b="0"/>
                  <wp:docPr id="26" name="Рисунок 9" descr="C:\Users\Компьютер2\Desktop\фото\IMG_20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Компьютер2\Desktop\фото\IMG_20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267" cy="250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7E0A" w:rsidRDefault="00047E0A" w:rsidP="00CD2BF6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  <w:p w:rsidR="00047E0A" w:rsidRDefault="00047E0A" w:rsidP="00CD2BF6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  <w:p w:rsidR="00047E0A" w:rsidRDefault="009F4ECC" w:rsidP="00CD2BF6">
            <w:pPr>
              <w:pStyle w:val="a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3076575" cy="1876425"/>
                  <wp:effectExtent l="19050" t="0" r="9525" b="0"/>
                  <wp:docPr id="14" name="Рисунок 4" descr="C:\Users\ПК1\Desktop\материал фото\DSCF59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ПК1\Desktop\материал фото\DSCF59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1232" cy="1879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7E0A" w:rsidRDefault="00FD7B85" w:rsidP="00CD2BF6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FD7B85">
              <w:rPr>
                <w:b/>
                <w:noProof/>
                <w:sz w:val="22"/>
                <w:szCs w:val="22"/>
              </w:rPr>
              <w:lastRenderedPageBreak/>
              <w:drawing>
                <wp:inline distT="0" distB="0" distL="0" distR="0">
                  <wp:extent cx="3238477" cy="2514600"/>
                  <wp:effectExtent l="19050" t="0" r="23" b="0"/>
                  <wp:docPr id="36" name="Рисунок 1" descr="C:\Users\Компьютер2\Desktop\фото\DSCN00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Компьютер2\Desktop\фото\DSCN00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488" cy="25146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7E0A" w:rsidRDefault="00047E0A" w:rsidP="00CD2BF6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  <w:p w:rsidR="00047E0A" w:rsidRPr="00FD7B85" w:rsidRDefault="00FD7B85" w:rsidP="00FD7B85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FD7B85"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3270250" cy="2452688"/>
                  <wp:effectExtent l="19050" t="0" r="6350" b="0"/>
                  <wp:docPr id="37" name="Рисунок 2" descr="C:\Users\ПК1\Desktop\материал фото\DSCF59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ПК1\Desktop\материал фото\DSCF59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4323" cy="24557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19B1" w:rsidTr="00464234">
        <w:tc>
          <w:tcPr>
            <w:tcW w:w="10349" w:type="dxa"/>
            <w:gridSpan w:val="2"/>
          </w:tcPr>
          <w:p w:rsidR="00D074C5" w:rsidRDefault="00D074C5" w:rsidP="00CD2BF6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BF19B1" w:rsidRDefault="00BF19B1" w:rsidP="00CD2BF6">
            <w:pPr>
              <w:pStyle w:val="a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  <w:lang w:val="en-US"/>
              </w:rPr>
              <w:t>II</w:t>
            </w:r>
            <w:r w:rsidRPr="00D20437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2"/>
                <w:szCs w:val="22"/>
              </w:rPr>
              <w:t>Социально-коммуникативное развитие</w:t>
            </w:r>
          </w:p>
        </w:tc>
      </w:tr>
      <w:tr w:rsidR="00BF19B1" w:rsidTr="00464234">
        <w:tc>
          <w:tcPr>
            <w:tcW w:w="4537" w:type="dxa"/>
          </w:tcPr>
          <w:p w:rsidR="00BF19B1" w:rsidRPr="00D20437" w:rsidRDefault="00BF19B1" w:rsidP="00280CE7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F507D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2.1.</w:t>
            </w:r>
            <w:r w:rsidRPr="00F507D5">
              <w:rPr>
                <w:b/>
                <w:sz w:val="24"/>
                <w:szCs w:val="24"/>
              </w:rPr>
              <w:t>«Безопасность»</w:t>
            </w:r>
          </w:p>
          <w:p w:rsidR="009F4ECC" w:rsidRDefault="00BF19B1" w:rsidP="00280CE7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ллюстрации о правилах поведения в окружающей действительности.</w:t>
            </w:r>
          </w:p>
          <w:p w:rsidR="009F4ECC" w:rsidRDefault="009F4ECC" w:rsidP="00280CE7">
            <w:pPr>
              <w:pStyle w:val="a3"/>
              <w:rPr>
                <w:sz w:val="22"/>
                <w:szCs w:val="22"/>
              </w:rPr>
            </w:pPr>
          </w:p>
          <w:p w:rsidR="009F4ECC" w:rsidRDefault="00BF19B1" w:rsidP="00280CE7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Наборы разных видов машин, дорожных знаков. </w:t>
            </w:r>
          </w:p>
          <w:p w:rsidR="009F4ECC" w:rsidRDefault="009F4ECC" w:rsidP="00280CE7">
            <w:pPr>
              <w:pStyle w:val="a3"/>
              <w:rPr>
                <w:sz w:val="22"/>
                <w:szCs w:val="22"/>
              </w:rPr>
            </w:pPr>
          </w:p>
          <w:p w:rsidR="009F4ECC" w:rsidRDefault="00BF19B1" w:rsidP="00280CE7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еты  с разным расположением  дорог, перекрестка.</w:t>
            </w:r>
          </w:p>
          <w:p w:rsidR="009F4ECC" w:rsidRDefault="009F4ECC" w:rsidP="00280CE7">
            <w:pPr>
              <w:pStyle w:val="a3"/>
              <w:rPr>
                <w:sz w:val="22"/>
                <w:szCs w:val="22"/>
              </w:rPr>
            </w:pPr>
          </w:p>
          <w:p w:rsidR="009F4ECC" w:rsidRDefault="00BF19B1" w:rsidP="00280CE7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Иллюстрации по ПДД, ПБ.</w:t>
            </w:r>
          </w:p>
          <w:p w:rsidR="009F4ECC" w:rsidRDefault="009F4ECC" w:rsidP="00280CE7">
            <w:pPr>
              <w:pStyle w:val="a3"/>
              <w:rPr>
                <w:sz w:val="22"/>
                <w:szCs w:val="22"/>
              </w:rPr>
            </w:pPr>
          </w:p>
          <w:p w:rsidR="009F4ECC" w:rsidRDefault="00BF19B1" w:rsidP="00280CE7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Художественная литература о правилах поведения  окружающей действительности.</w:t>
            </w:r>
          </w:p>
          <w:p w:rsidR="009F4ECC" w:rsidRDefault="00BF19B1" w:rsidP="00280CE7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идактические  игры  по правилам поведени</w:t>
            </w:r>
            <w:r w:rsidR="009F4ECC">
              <w:rPr>
                <w:sz w:val="22"/>
                <w:szCs w:val="22"/>
              </w:rPr>
              <w:t>я на дороге</w:t>
            </w:r>
          </w:p>
          <w:p w:rsidR="009F4ECC" w:rsidRDefault="009F4ECC" w:rsidP="00280CE7">
            <w:pPr>
              <w:pStyle w:val="a3"/>
              <w:rPr>
                <w:sz w:val="22"/>
                <w:szCs w:val="22"/>
              </w:rPr>
            </w:pPr>
          </w:p>
          <w:p w:rsidR="009F4ECC" w:rsidRDefault="009F4ECC" w:rsidP="00280CE7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дактические игры по ОБЖ</w:t>
            </w:r>
          </w:p>
          <w:p w:rsidR="00D074C5" w:rsidRPr="00914631" w:rsidRDefault="009F4ECC" w:rsidP="00280CE7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монстрационный материал по ОБЖ</w:t>
            </w:r>
          </w:p>
        </w:tc>
        <w:tc>
          <w:tcPr>
            <w:tcW w:w="5812" w:type="dxa"/>
          </w:tcPr>
          <w:p w:rsidR="009F4ECC" w:rsidRDefault="00745BE7" w:rsidP="00280CE7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745BE7"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2755265" cy="1362075"/>
                  <wp:effectExtent l="19050" t="0" r="6985" b="0"/>
                  <wp:docPr id="4" name="Рисунок 1" descr="C:\Users\Компьютер2\AppData\Local\Temp\Rar$DI21.681\IMG_3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Компьютер2\AppData\Local\Temp\Rar$DI21.681\IMG_3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5127" cy="13620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4ECC" w:rsidRDefault="009F4ECC" w:rsidP="009F4ECC"/>
          <w:p w:rsidR="00BF19B1" w:rsidRPr="009F4ECC" w:rsidRDefault="009F4ECC" w:rsidP="009F4ECC">
            <w:pPr>
              <w:tabs>
                <w:tab w:val="left" w:pos="1305"/>
              </w:tabs>
            </w:pPr>
            <w:r>
              <w:t xml:space="preserve">         </w:t>
            </w:r>
            <w:r w:rsidRPr="009F4ECC">
              <w:drawing>
                <wp:inline distT="0" distB="0" distL="0" distR="0">
                  <wp:extent cx="2719389" cy="1514475"/>
                  <wp:effectExtent l="19050" t="0" r="4761" b="0"/>
                  <wp:docPr id="10" name="Рисунок 3" descr="C:\Users\ПК1\Desktop\SAM_69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ПК1\Desktop\SAM_69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555" cy="15173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19B1" w:rsidTr="00464234">
        <w:tc>
          <w:tcPr>
            <w:tcW w:w="10349" w:type="dxa"/>
            <w:gridSpan w:val="2"/>
          </w:tcPr>
          <w:p w:rsidR="00BF19B1" w:rsidRDefault="00BF19B1" w:rsidP="00CD2BF6">
            <w:pPr>
              <w:pStyle w:val="a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 xml:space="preserve"> 2.2.</w:t>
            </w:r>
            <w:r w:rsidRPr="00F507D5">
              <w:rPr>
                <w:b/>
                <w:sz w:val="24"/>
                <w:szCs w:val="24"/>
              </w:rPr>
              <w:t xml:space="preserve"> « Социализация»</w:t>
            </w:r>
          </w:p>
        </w:tc>
      </w:tr>
      <w:tr w:rsidR="00BF19B1" w:rsidTr="00464234">
        <w:tc>
          <w:tcPr>
            <w:tcW w:w="4537" w:type="dxa"/>
          </w:tcPr>
          <w:p w:rsidR="00BF19B1" w:rsidRDefault="00BF19B1" w:rsidP="006C07F1">
            <w:pPr>
              <w:pStyle w:val="a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ниги с иллюстрациями, сюжетно-ролевые игры («Дочки-матери», «Больница», «Магазин детского питания», «Поездка в автобусе», «Почта», «Парикмахерская»), фотоальбомы, иллюстрации по темам: «Семья», «Детский сад» и др. Дидактические игры, настольно-печатные игры - «Эмоции», «Город эмоций», картотеки игр.</w:t>
            </w:r>
            <w:r w:rsidRPr="006154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DVD</w:t>
            </w:r>
            <w:r>
              <w:rPr>
                <w:sz w:val="22"/>
                <w:szCs w:val="22"/>
              </w:rPr>
              <w:t>-диски по правилам («Уроки осторожности»)</w:t>
            </w:r>
          </w:p>
          <w:p w:rsidR="00BF19B1" w:rsidRDefault="00BF19B1" w:rsidP="006C07F1">
            <w:pPr>
              <w:pStyle w:val="a3"/>
              <w:jc w:val="left"/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:rsidR="00BF19B1" w:rsidRDefault="00D074C5" w:rsidP="00D074C5">
            <w:pPr>
              <w:pStyle w:val="a3"/>
              <w:tabs>
                <w:tab w:val="center" w:pos="2798"/>
              </w:tabs>
              <w:jc w:val="left"/>
              <w:rPr>
                <w:b/>
                <w:sz w:val="22"/>
                <w:szCs w:val="22"/>
              </w:rPr>
            </w:pPr>
            <w:r w:rsidRPr="00D074C5"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1524000" cy="1552575"/>
                  <wp:effectExtent l="19050" t="0" r="0" b="0"/>
                  <wp:docPr id="41" name="Рисунок 3" descr="C:\Users\ПК1\Desktop\материал фото\DSCF59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ПК1\Desktop\материал фото\DSCF59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668" cy="15563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2"/>
                <w:szCs w:val="22"/>
              </w:rPr>
              <w:tab/>
              <w:t xml:space="preserve">  </w:t>
            </w:r>
            <w:r w:rsidRPr="00D074C5"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1771650" cy="1562100"/>
                  <wp:effectExtent l="19050" t="0" r="0" b="0"/>
                  <wp:docPr id="43" name="Рисунок 4" descr="C:\Users\ПК1\Desktop\материал фото\DSCF59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ПК1\Desktop\материал фото\DSCF59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46" cy="15704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7B85" w:rsidRDefault="00FD7B85" w:rsidP="00C94493">
            <w:pPr>
              <w:pStyle w:val="a3"/>
              <w:rPr>
                <w:b/>
                <w:sz w:val="22"/>
                <w:szCs w:val="22"/>
              </w:rPr>
            </w:pPr>
          </w:p>
        </w:tc>
      </w:tr>
      <w:tr w:rsidR="00BF19B1" w:rsidTr="00464234">
        <w:tc>
          <w:tcPr>
            <w:tcW w:w="10349" w:type="dxa"/>
            <w:gridSpan w:val="2"/>
          </w:tcPr>
          <w:p w:rsidR="00BF19B1" w:rsidRDefault="00BF19B1" w:rsidP="00CD2BF6">
            <w:pPr>
              <w:pStyle w:val="a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 xml:space="preserve">2.3. </w:t>
            </w:r>
            <w:r w:rsidRPr="00F507D5">
              <w:rPr>
                <w:b/>
                <w:sz w:val="24"/>
                <w:szCs w:val="24"/>
              </w:rPr>
              <w:t xml:space="preserve"> «Труд»</w:t>
            </w:r>
          </w:p>
        </w:tc>
      </w:tr>
      <w:tr w:rsidR="00BF19B1" w:rsidTr="00464234">
        <w:tc>
          <w:tcPr>
            <w:tcW w:w="4537" w:type="dxa"/>
          </w:tcPr>
          <w:p w:rsidR="00745BE7" w:rsidRDefault="00745BE7" w:rsidP="00BF5F5C">
            <w:pPr>
              <w:rPr>
                <w:sz w:val="22"/>
                <w:szCs w:val="22"/>
              </w:rPr>
            </w:pPr>
          </w:p>
          <w:p w:rsidR="00745BE7" w:rsidRDefault="00745BE7" w:rsidP="00BF5F5C">
            <w:pPr>
              <w:rPr>
                <w:sz w:val="22"/>
                <w:szCs w:val="22"/>
              </w:rPr>
            </w:pPr>
          </w:p>
          <w:p w:rsidR="00745BE7" w:rsidRDefault="00745BE7" w:rsidP="00BF5F5C">
            <w:pPr>
              <w:rPr>
                <w:sz w:val="22"/>
                <w:szCs w:val="22"/>
              </w:rPr>
            </w:pPr>
          </w:p>
          <w:p w:rsidR="00745BE7" w:rsidRDefault="00745BE7" w:rsidP="00BF5F5C">
            <w:pPr>
              <w:rPr>
                <w:sz w:val="22"/>
                <w:szCs w:val="22"/>
              </w:rPr>
            </w:pPr>
          </w:p>
          <w:p w:rsidR="00BF19B1" w:rsidRDefault="00BF19B1" w:rsidP="00BF5F5C">
            <w:pPr>
              <w:rPr>
                <w:sz w:val="22"/>
                <w:szCs w:val="22"/>
              </w:rPr>
            </w:pPr>
            <w:r w:rsidRPr="006474C2">
              <w:rPr>
                <w:sz w:val="22"/>
                <w:szCs w:val="22"/>
              </w:rPr>
              <w:t>Материалы для упражнений навыков самообслуживан</w:t>
            </w:r>
            <w:r>
              <w:rPr>
                <w:sz w:val="22"/>
                <w:szCs w:val="22"/>
              </w:rPr>
              <w:t>ия и ухода за окружающей средой:</w:t>
            </w:r>
          </w:p>
          <w:p w:rsidR="009F4ECC" w:rsidRDefault="009F4ECC" w:rsidP="00BF5F5C">
            <w:pPr>
              <w:rPr>
                <w:sz w:val="22"/>
                <w:szCs w:val="22"/>
              </w:rPr>
            </w:pPr>
          </w:p>
          <w:p w:rsidR="00BF19B1" w:rsidRDefault="00BF19B1" w:rsidP="00BF5F5C">
            <w:pPr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кладывание (пересыпание) с помощью ложки,</w:t>
            </w:r>
          </w:p>
          <w:p w:rsidR="00BF19B1" w:rsidRDefault="00BF19B1" w:rsidP="00BF5F5C">
            <w:pPr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ор рамок с застежками,</w:t>
            </w:r>
          </w:p>
          <w:p w:rsidR="00BF19B1" w:rsidRDefault="00BF19B1" w:rsidP="00BF5F5C">
            <w:pPr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ор предметов для чистки обуви,</w:t>
            </w:r>
          </w:p>
          <w:p w:rsidR="00BF19B1" w:rsidRDefault="00BF19B1" w:rsidP="00BF5F5C">
            <w:pPr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ор предметов  для стирки и глажки,</w:t>
            </w:r>
          </w:p>
          <w:p w:rsidR="00BF19B1" w:rsidRDefault="00BF19B1" w:rsidP="00BF5F5C">
            <w:pPr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ор предметов для мытья рук,</w:t>
            </w:r>
          </w:p>
          <w:p w:rsidR="00BF19B1" w:rsidRDefault="00BF19B1" w:rsidP="00BF5F5C">
            <w:pPr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ор предметов для уборки пыли, мусора,</w:t>
            </w:r>
          </w:p>
          <w:p w:rsidR="00BF19B1" w:rsidRDefault="00BF19B1" w:rsidP="00BF5F5C">
            <w:pPr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ор предметов для ухода за растениями в группе</w:t>
            </w:r>
          </w:p>
          <w:p w:rsidR="009F4ECC" w:rsidRDefault="009F4ECC" w:rsidP="00BF5F5C">
            <w:pPr>
              <w:pStyle w:val="a3"/>
              <w:rPr>
                <w:sz w:val="22"/>
                <w:szCs w:val="22"/>
              </w:rPr>
            </w:pPr>
          </w:p>
          <w:p w:rsidR="009F4ECC" w:rsidRDefault="00BF19B1" w:rsidP="00BF5F5C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бор инструментов для работы на клумбе </w:t>
            </w:r>
          </w:p>
          <w:p w:rsidR="009F4ECC" w:rsidRDefault="009F4ECC" w:rsidP="00BF5F5C">
            <w:pPr>
              <w:pStyle w:val="a3"/>
              <w:rPr>
                <w:sz w:val="22"/>
                <w:szCs w:val="22"/>
              </w:rPr>
            </w:pPr>
          </w:p>
          <w:p w:rsidR="009F4ECC" w:rsidRDefault="00BF19B1" w:rsidP="00BF5F5C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ллюстрации «Профессии», «Инструменты»</w:t>
            </w:r>
          </w:p>
          <w:p w:rsidR="009F4ECC" w:rsidRDefault="009F4ECC" w:rsidP="00BF5F5C">
            <w:pPr>
              <w:pStyle w:val="a3"/>
              <w:rPr>
                <w:sz w:val="22"/>
                <w:szCs w:val="22"/>
              </w:rPr>
            </w:pPr>
          </w:p>
          <w:p w:rsidR="00BF19B1" w:rsidRDefault="00BF19B1" w:rsidP="00BF5F5C">
            <w:pPr>
              <w:pStyle w:val="a3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.Дидактические игры «Профессии», «Кем быть</w:t>
            </w:r>
            <w:r w:rsidRPr="00EF2A36">
              <w:rPr>
                <w:sz w:val="22"/>
                <w:szCs w:val="22"/>
              </w:rPr>
              <w:t>?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5812" w:type="dxa"/>
          </w:tcPr>
          <w:p w:rsidR="00BF19B1" w:rsidRDefault="00BF19B1" w:rsidP="00CF7D89">
            <w:pPr>
              <w:pStyle w:val="a3"/>
              <w:rPr>
                <w:b/>
                <w:sz w:val="22"/>
                <w:szCs w:val="22"/>
              </w:rPr>
            </w:pPr>
          </w:p>
          <w:p w:rsidR="00BF19B1" w:rsidRDefault="00BF19B1" w:rsidP="00CF7D89">
            <w:pPr>
              <w:pStyle w:val="a3"/>
              <w:rPr>
                <w:b/>
                <w:sz w:val="22"/>
                <w:szCs w:val="22"/>
              </w:rPr>
            </w:pPr>
          </w:p>
          <w:p w:rsidR="00BF19B1" w:rsidRDefault="00FD7B85" w:rsidP="00CD2BF6">
            <w:pPr>
              <w:pStyle w:val="a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2867025" cy="2105025"/>
                  <wp:effectExtent l="19050" t="0" r="9525" b="0"/>
                  <wp:docPr id="40" name="Рисунок 2" descr="C:\Users\Компьютер2\Desktop\САЙТ ДО\Наша старшая сестрица печь блины - то мастериц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Компьютер2\Desktop\САЙТ ДО\Наша старшая сестрица печь блины - то мастериц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570" cy="210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19B1" w:rsidRDefault="00BF19B1" w:rsidP="00CF7D89">
            <w:pPr>
              <w:pStyle w:val="a3"/>
              <w:rPr>
                <w:b/>
                <w:sz w:val="22"/>
                <w:szCs w:val="22"/>
              </w:rPr>
            </w:pPr>
          </w:p>
          <w:p w:rsidR="00464234" w:rsidRDefault="00914631" w:rsidP="00CF7D89">
            <w:pPr>
              <w:pStyle w:val="a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</w:t>
            </w:r>
            <w:r w:rsidR="00D074C5" w:rsidRPr="00D074C5"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2914650" cy="1371600"/>
                  <wp:effectExtent l="19050" t="0" r="0" b="0"/>
                  <wp:docPr id="44" name="Рисунок 7" descr="C:\Users\Компьютер2\Desktop\фото\DSCN00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Компьютер2\Desktop\фото\DSCN00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064" cy="13713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4234" w:rsidRDefault="00464234" w:rsidP="00CF7D89">
            <w:pPr>
              <w:pStyle w:val="a3"/>
              <w:rPr>
                <w:b/>
                <w:sz w:val="22"/>
                <w:szCs w:val="22"/>
              </w:rPr>
            </w:pPr>
          </w:p>
          <w:p w:rsidR="00464234" w:rsidRDefault="00464234" w:rsidP="00CF7D89">
            <w:pPr>
              <w:pStyle w:val="a3"/>
              <w:rPr>
                <w:b/>
                <w:sz w:val="22"/>
                <w:szCs w:val="22"/>
              </w:rPr>
            </w:pPr>
            <w:r w:rsidRPr="00464234">
              <w:rPr>
                <w:b/>
                <w:noProof/>
                <w:sz w:val="22"/>
                <w:szCs w:val="22"/>
              </w:rPr>
              <w:drawing>
                <wp:anchor distT="36576" distB="36576" distL="36576" distR="36576" simplePos="0" relativeHeight="251668480" behindDoc="0" locked="0" layoutInCell="1" allowOverlap="1">
                  <wp:simplePos x="0" y="0"/>
                  <wp:positionH relativeFrom="column">
                    <wp:posOffset>231775</wp:posOffset>
                  </wp:positionH>
                  <wp:positionV relativeFrom="paragraph">
                    <wp:posOffset>34925</wp:posOffset>
                  </wp:positionV>
                  <wp:extent cx="3081020" cy="2000250"/>
                  <wp:effectExtent l="19050" t="0" r="5080" b="0"/>
                  <wp:wrapNone/>
                  <wp:docPr id="28" name="Рисунок 4" descr="сал4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сал4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1020" cy="200025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p w:rsidR="00464234" w:rsidRDefault="00464234" w:rsidP="00CF7D89">
            <w:pPr>
              <w:pStyle w:val="a3"/>
              <w:rPr>
                <w:b/>
                <w:sz w:val="22"/>
                <w:szCs w:val="22"/>
              </w:rPr>
            </w:pPr>
          </w:p>
          <w:p w:rsidR="00464234" w:rsidRDefault="00464234" w:rsidP="00CF7D89">
            <w:pPr>
              <w:pStyle w:val="a3"/>
              <w:rPr>
                <w:b/>
                <w:sz w:val="22"/>
                <w:szCs w:val="22"/>
              </w:rPr>
            </w:pPr>
          </w:p>
          <w:p w:rsidR="00464234" w:rsidRDefault="00464234" w:rsidP="00CF7D89">
            <w:pPr>
              <w:pStyle w:val="a3"/>
              <w:rPr>
                <w:b/>
                <w:sz w:val="22"/>
                <w:szCs w:val="22"/>
              </w:rPr>
            </w:pPr>
          </w:p>
          <w:p w:rsidR="00464234" w:rsidRDefault="00464234" w:rsidP="00CF7D89">
            <w:pPr>
              <w:pStyle w:val="a3"/>
              <w:rPr>
                <w:b/>
                <w:sz w:val="22"/>
                <w:szCs w:val="22"/>
              </w:rPr>
            </w:pPr>
          </w:p>
          <w:p w:rsidR="00464234" w:rsidRDefault="00464234" w:rsidP="00CF7D89">
            <w:pPr>
              <w:pStyle w:val="a3"/>
              <w:rPr>
                <w:b/>
                <w:sz w:val="22"/>
                <w:szCs w:val="22"/>
              </w:rPr>
            </w:pPr>
          </w:p>
          <w:p w:rsidR="00464234" w:rsidRDefault="00464234" w:rsidP="00CF7D89">
            <w:pPr>
              <w:pStyle w:val="a3"/>
              <w:rPr>
                <w:b/>
                <w:sz w:val="22"/>
                <w:szCs w:val="22"/>
              </w:rPr>
            </w:pPr>
          </w:p>
          <w:p w:rsidR="00464234" w:rsidRDefault="00464234" w:rsidP="00CF7D89">
            <w:pPr>
              <w:pStyle w:val="a3"/>
              <w:rPr>
                <w:b/>
                <w:sz w:val="22"/>
                <w:szCs w:val="22"/>
              </w:rPr>
            </w:pPr>
          </w:p>
          <w:p w:rsidR="00464234" w:rsidRDefault="00464234" w:rsidP="00CF7D89">
            <w:pPr>
              <w:pStyle w:val="a3"/>
              <w:rPr>
                <w:b/>
                <w:sz w:val="22"/>
                <w:szCs w:val="22"/>
              </w:rPr>
            </w:pPr>
          </w:p>
          <w:p w:rsidR="00464234" w:rsidRDefault="00464234" w:rsidP="00CF7D89">
            <w:pPr>
              <w:pStyle w:val="a3"/>
              <w:rPr>
                <w:b/>
                <w:sz w:val="22"/>
                <w:szCs w:val="22"/>
              </w:rPr>
            </w:pPr>
          </w:p>
          <w:p w:rsidR="00464234" w:rsidRDefault="00464234" w:rsidP="00CF7D89">
            <w:pPr>
              <w:pStyle w:val="a3"/>
              <w:rPr>
                <w:b/>
                <w:sz w:val="22"/>
                <w:szCs w:val="22"/>
              </w:rPr>
            </w:pPr>
          </w:p>
          <w:p w:rsidR="00464234" w:rsidRDefault="00464234" w:rsidP="00CF7D89">
            <w:pPr>
              <w:pStyle w:val="a3"/>
              <w:rPr>
                <w:b/>
                <w:sz w:val="22"/>
                <w:szCs w:val="22"/>
              </w:rPr>
            </w:pPr>
          </w:p>
          <w:p w:rsidR="00464234" w:rsidRDefault="00464234" w:rsidP="00CF7D89">
            <w:pPr>
              <w:pStyle w:val="a3"/>
              <w:rPr>
                <w:b/>
                <w:sz w:val="22"/>
                <w:szCs w:val="22"/>
              </w:rPr>
            </w:pPr>
          </w:p>
          <w:p w:rsidR="00BF19B1" w:rsidRDefault="00BF19B1" w:rsidP="009F4ECC">
            <w:pPr>
              <w:pStyle w:val="a3"/>
              <w:rPr>
                <w:b/>
                <w:sz w:val="22"/>
                <w:szCs w:val="22"/>
              </w:rPr>
            </w:pPr>
          </w:p>
        </w:tc>
      </w:tr>
      <w:tr w:rsidR="00BF19B1" w:rsidTr="00464234">
        <w:tc>
          <w:tcPr>
            <w:tcW w:w="10349" w:type="dxa"/>
            <w:gridSpan w:val="2"/>
          </w:tcPr>
          <w:p w:rsidR="00BF19B1" w:rsidRDefault="00BF19B1" w:rsidP="00CD2BF6">
            <w:pPr>
              <w:pStyle w:val="a3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II..</w:t>
            </w:r>
            <w:r>
              <w:rPr>
                <w:b/>
                <w:sz w:val="24"/>
                <w:szCs w:val="24"/>
              </w:rPr>
              <w:t xml:space="preserve"> Речевое развитие</w:t>
            </w:r>
          </w:p>
          <w:p w:rsidR="00BF19B1" w:rsidRDefault="00BF19B1" w:rsidP="00CD2BF6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</w:tc>
      </w:tr>
      <w:tr w:rsidR="00BF19B1" w:rsidTr="00464234">
        <w:tc>
          <w:tcPr>
            <w:tcW w:w="4537" w:type="dxa"/>
          </w:tcPr>
          <w:p w:rsidR="00BF19B1" w:rsidRPr="000C21C3" w:rsidRDefault="00BF19B1" w:rsidP="00D20437">
            <w:pPr>
              <w:rPr>
                <w:b/>
                <w:i/>
                <w:sz w:val="22"/>
                <w:szCs w:val="22"/>
              </w:rPr>
            </w:pPr>
            <w:r w:rsidRPr="000C21C3">
              <w:rPr>
                <w:b/>
                <w:i/>
                <w:sz w:val="22"/>
                <w:szCs w:val="22"/>
              </w:rPr>
              <w:lastRenderedPageBreak/>
              <w:t>Дидактический материал</w:t>
            </w:r>
          </w:p>
          <w:p w:rsidR="00BF19B1" w:rsidRPr="000C21C3" w:rsidRDefault="00BF19B1" w:rsidP="00D20437">
            <w:pPr>
              <w:rPr>
                <w:sz w:val="22"/>
                <w:szCs w:val="22"/>
                <w:u w:val="single"/>
              </w:rPr>
            </w:pPr>
            <w:r w:rsidRPr="000C21C3">
              <w:rPr>
                <w:sz w:val="22"/>
                <w:szCs w:val="22"/>
                <w:u w:val="single"/>
              </w:rPr>
              <w:t>Введение в язык. Расширение словарного запаса</w:t>
            </w:r>
          </w:p>
          <w:p w:rsidR="00BF19B1" w:rsidRPr="00A20AB0" w:rsidRDefault="00BF19B1" w:rsidP="00D20437">
            <w:pPr>
              <w:rPr>
                <w:sz w:val="22"/>
                <w:szCs w:val="22"/>
                <w:u w:val="single"/>
              </w:rPr>
            </w:pPr>
            <w:r w:rsidRPr="00A20AB0">
              <w:rPr>
                <w:sz w:val="22"/>
                <w:szCs w:val="22"/>
                <w:u w:val="single"/>
              </w:rPr>
              <w:t>Карточный материал:</w:t>
            </w:r>
          </w:p>
          <w:p w:rsidR="00BF19B1" w:rsidRPr="00A20AB0" w:rsidRDefault="00BF19B1" w:rsidP="00D20437">
            <w:pPr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A20AB0">
              <w:rPr>
                <w:sz w:val="22"/>
                <w:szCs w:val="22"/>
              </w:rPr>
              <w:t>Фауна</w:t>
            </w:r>
          </w:p>
          <w:p w:rsidR="00BF19B1" w:rsidRPr="00A20AB0" w:rsidRDefault="00BF19B1" w:rsidP="00D20437">
            <w:pPr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A20AB0">
              <w:rPr>
                <w:sz w:val="22"/>
                <w:szCs w:val="22"/>
              </w:rPr>
              <w:t>Растения</w:t>
            </w:r>
          </w:p>
          <w:p w:rsidR="00BF19B1" w:rsidRPr="00A20AB0" w:rsidRDefault="00BF19B1" w:rsidP="00D20437">
            <w:pPr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A20AB0">
              <w:rPr>
                <w:sz w:val="22"/>
                <w:szCs w:val="22"/>
              </w:rPr>
              <w:t>Человек</w:t>
            </w:r>
          </w:p>
          <w:p w:rsidR="00C94493" w:rsidRDefault="00C94493" w:rsidP="00D20437">
            <w:pPr>
              <w:rPr>
                <w:sz w:val="22"/>
                <w:szCs w:val="22"/>
                <w:u w:val="single"/>
              </w:rPr>
            </w:pPr>
          </w:p>
          <w:p w:rsidR="00BF19B1" w:rsidRPr="00A20AB0" w:rsidRDefault="00BF19B1" w:rsidP="00D20437">
            <w:pPr>
              <w:rPr>
                <w:sz w:val="22"/>
                <w:szCs w:val="22"/>
                <w:u w:val="single"/>
              </w:rPr>
            </w:pPr>
            <w:r w:rsidRPr="00A20AB0">
              <w:rPr>
                <w:sz w:val="22"/>
                <w:szCs w:val="22"/>
                <w:u w:val="single"/>
              </w:rPr>
              <w:t>Введение в письмо</w:t>
            </w:r>
          </w:p>
          <w:p w:rsidR="00BF19B1" w:rsidRPr="00A20AB0" w:rsidRDefault="00BF19B1" w:rsidP="00D20437">
            <w:pPr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A20AB0">
              <w:rPr>
                <w:sz w:val="22"/>
                <w:szCs w:val="22"/>
              </w:rPr>
              <w:t>Звуковые игры</w:t>
            </w:r>
          </w:p>
          <w:p w:rsidR="00BF19B1" w:rsidRPr="00A20AB0" w:rsidRDefault="00BF19B1" w:rsidP="00D20437">
            <w:pPr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A20AB0">
              <w:rPr>
                <w:sz w:val="22"/>
                <w:szCs w:val="22"/>
              </w:rPr>
              <w:t>Металлические вкладыши</w:t>
            </w:r>
          </w:p>
          <w:p w:rsidR="00BF19B1" w:rsidRPr="00A20AB0" w:rsidRDefault="00BF19B1" w:rsidP="00D20437">
            <w:pPr>
              <w:numPr>
                <w:ilvl w:val="0"/>
                <w:numId w:val="24"/>
              </w:numPr>
              <w:tabs>
                <w:tab w:val="left" w:pos="2115"/>
              </w:tabs>
              <w:rPr>
                <w:sz w:val="22"/>
                <w:szCs w:val="22"/>
              </w:rPr>
            </w:pPr>
            <w:r w:rsidRPr="00A20AB0">
              <w:rPr>
                <w:sz w:val="22"/>
                <w:szCs w:val="22"/>
              </w:rPr>
              <w:t>Шершавые буквы</w:t>
            </w:r>
            <w:r w:rsidRPr="00A20AB0">
              <w:rPr>
                <w:sz w:val="22"/>
                <w:szCs w:val="22"/>
              </w:rPr>
              <w:tab/>
            </w:r>
          </w:p>
          <w:p w:rsidR="00BF19B1" w:rsidRPr="00A20AB0" w:rsidRDefault="00BF19B1" w:rsidP="00D20437">
            <w:pPr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A20AB0">
              <w:rPr>
                <w:sz w:val="22"/>
                <w:szCs w:val="22"/>
              </w:rPr>
              <w:t>Подвижный алфавит №1,2</w:t>
            </w:r>
          </w:p>
          <w:p w:rsidR="00C94493" w:rsidRDefault="00C94493" w:rsidP="00D20437">
            <w:pPr>
              <w:rPr>
                <w:sz w:val="22"/>
                <w:szCs w:val="22"/>
                <w:u w:val="single"/>
              </w:rPr>
            </w:pPr>
          </w:p>
          <w:p w:rsidR="00BF19B1" w:rsidRPr="00A20AB0" w:rsidRDefault="00BF19B1" w:rsidP="00D20437">
            <w:pPr>
              <w:rPr>
                <w:sz w:val="22"/>
                <w:szCs w:val="22"/>
                <w:u w:val="single"/>
              </w:rPr>
            </w:pPr>
            <w:r w:rsidRPr="00A20AB0">
              <w:rPr>
                <w:sz w:val="22"/>
                <w:szCs w:val="22"/>
                <w:u w:val="single"/>
              </w:rPr>
              <w:t>Введение в чтение</w:t>
            </w:r>
          </w:p>
          <w:p w:rsidR="00BF19B1" w:rsidRPr="00A20AB0" w:rsidRDefault="00BF19B1" w:rsidP="00D20437">
            <w:pPr>
              <w:rPr>
                <w:sz w:val="22"/>
                <w:szCs w:val="22"/>
                <w:u w:val="single"/>
              </w:rPr>
            </w:pPr>
            <w:r w:rsidRPr="00A20AB0">
              <w:rPr>
                <w:sz w:val="22"/>
                <w:szCs w:val="22"/>
                <w:u w:val="single"/>
              </w:rPr>
              <w:t>1группа материалов для чтения (от слова к предложению)</w:t>
            </w:r>
          </w:p>
          <w:p w:rsidR="00BF19B1" w:rsidRPr="00A20AB0" w:rsidRDefault="00BF19B1" w:rsidP="00D20437">
            <w:pPr>
              <w:rPr>
                <w:sz w:val="22"/>
                <w:szCs w:val="22"/>
                <w:u w:val="single"/>
              </w:rPr>
            </w:pPr>
            <w:r w:rsidRPr="00A20AB0">
              <w:rPr>
                <w:sz w:val="22"/>
                <w:szCs w:val="22"/>
                <w:u w:val="single"/>
              </w:rPr>
              <w:t>Первое чтение</w:t>
            </w:r>
          </w:p>
          <w:p w:rsidR="00BF19B1" w:rsidRPr="00A20AB0" w:rsidRDefault="00BF19B1" w:rsidP="00D20437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A20AB0">
              <w:rPr>
                <w:sz w:val="22"/>
                <w:szCs w:val="22"/>
              </w:rPr>
              <w:t>Чтение с предметами из окружающей среды</w:t>
            </w:r>
          </w:p>
          <w:p w:rsidR="00BF19B1" w:rsidRPr="00A20AB0" w:rsidRDefault="00BF19B1" w:rsidP="00D20437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A20AB0">
              <w:rPr>
                <w:sz w:val="22"/>
                <w:szCs w:val="22"/>
              </w:rPr>
              <w:t>Чтение с классификацией (картинка-слово)</w:t>
            </w:r>
          </w:p>
          <w:p w:rsidR="00BF19B1" w:rsidRPr="00A20AB0" w:rsidRDefault="00BF19B1" w:rsidP="00D20437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A20AB0">
              <w:rPr>
                <w:sz w:val="22"/>
                <w:szCs w:val="22"/>
              </w:rPr>
              <w:t>Задания</w:t>
            </w:r>
          </w:p>
          <w:p w:rsidR="00BF19B1" w:rsidRPr="00A20AB0" w:rsidRDefault="00BF19B1" w:rsidP="00D20437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A20AB0">
              <w:rPr>
                <w:sz w:val="22"/>
                <w:szCs w:val="22"/>
              </w:rPr>
              <w:t>Книжки</w:t>
            </w:r>
          </w:p>
          <w:p w:rsidR="00C94493" w:rsidRDefault="00C94493" w:rsidP="00D20437">
            <w:pPr>
              <w:rPr>
                <w:sz w:val="22"/>
                <w:szCs w:val="22"/>
                <w:u w:val="single"/>
              </w:rPr>
            </w:pPr>
          </w:p>
          <w:p w:rsidR="00BF19B1" w:rsidRPr="000C21C3" w:rsidRDefault="00BF19B1" w:rsidP="00D20437">
            <w:pPr>
              <w:rPr>
                <w:sz w:val="22"/>
                <w:szCs w:val="22"/>
                <w:u w:val="single"/>
              </w:rPr>
            </w:pPr>
            <w:r w:rsidRPr="000C21C3">
              <w:rPr>
                <w:sz w:val="22"/>
                <w:szCs w:val="22"/>
                <w:u w:val="single"/>
              </w:rPr>
              <w:t>Введение в сложности чтения</w:t>
            </w:r>
          </w:p>
          <w:p w:rsidR="00BF19B1" w:rsidRPr="00A20AB0" w:rsidRDefault="00BF19B1" w:rsidP="00D20437">
            <w:pPr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A20AB0">
              <w:rPr>
                <w:sz w:val="22"/>
                <w:szCs w:val="22"/>
              </w:rPr>
              <w:t>Чтение с предметами из окружающей среды</w:t>
            </w:r>
          </w:p>
          <w:p w:rsidR="00BF19B1" w:rsidRPr="00A20AB0" w:rsidRDefault="00BF19B1" w:rsidP="00D20437">
            <w:pPr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A20AB0">
              <w:rPr>
                <w:sz w:val="22"/>
                <w:szCs w:val="22"/>
              </w:rPr>
              <w:t>Списки слов</w:t>
            </w:r>
          </w:p>
          <w:p w:rsidR="00BF19B1" w:rsidRPr="00A20AB0" w:rsidRDefault="00BF19B1" w:rsidP="00D20437">
            <w:pPr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A20AB0">
              <w:rPr>
                <w:sz w:val="22"/>
                <w:szCs w:val="22"/>
              </w:rPr>
              <w:t>Задания</w:t>
            </w:r>
          </w:p>
          <w:p w:rsidR="00BF19B1" w:rsidRPr="00A20AB0" w:rsidRDefault="00BF19B1" w:rsidP="00D20437">
            <w:pPr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A20AB0">
              <w:rPr>
                <w:sz w:val="22"/>
                <w:szCs w:val="22"/>
              </w:rPr>
              <w:t>Книжки</w:t>
            </w:r>
          </w:p>
          <w:p w:rsidR="00C94493" w:rsidRDefault="00C94493" w:rsidP="00D20437">
            <w:pPr>
              <w:rPr>
                <w:sz w:val="22"/>
                <w:szCs w:val="22"/>
                <w:u w:val="single"/>
              </w:rPr>
            </w:pPr>
          </w:p>
          <w:p w:rsidR="00BF19B1" w:rsidRPr="000C21C3" w:rsidRDefault="00BF19B1" w:rsidP="00D20437">
            <w:pPr>
              <w:rPr>
                <w:sz w:val="22"/>
                <w:szCs w:val="22"/>
                <w:u w:val="single"/>
              </w:rPr>
            </w:pPr>
            <w:r w:rsidRPr="000C21C3">
              <w:rPr>
                <w:sz w:val="22"/>
                <w:szCs w:val="22"/>
                <w:u w:val="single"/>
              </w:rPr>
              <w:t>Чтение с несколькими трудностями</w:t>
            </w:r>
          </w:p>
          <w:p w:rsidR="00BF19B1" w:rsidRPr="00A20AB0" w:rsidRDefault="00BF19B1" w:rsidP="00D20437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  <w:r w:rsidRPr="00A20AB0">
              <w:rPr>
                <w:sz w:val="22"/>
                <w:szCs w:val="22"/>
              </w:rPr>
              <w:t>Классификация чтения</w:t>
            </w:r>
          </w:p>
          <w:p w:rsidR="00BF19B1" w:rsidRPr="00A20AB0" w:rsidRDefault="00BF19B1" w:rsidP="00D20437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  <w:r w:rsidRPr="00A20AB0">
              <w:rPr>
                <w:sz w:val="22"/>
                <w:szCs w:val="22"/>
              </w:rPr>
              <w:t>Задания</w:t>
            </w:r>
          </w:p>
          <w:p w:rsidR="00BF19B1" w:rsidRPr="00A20AB0" w:rsidRDefault="00BF19B1" w:rsidP="00D20437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  <w:r w:rsidRPr="00A20AB0">
              <w:rPr>
                <w:sz w:val="22"/>
                <w:szCs w:val="22"/>
              </w:rPr>
              <w:t>Книжки</w:t>
            </w:r>
          </w:p>
          <w:p w:rsidR="00BF19B1" w:rsidRPr="00A20AB0" w:rsidRDefault="00BF19B1" w:rsidP="00D20437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  <w:r w:rsidRPr="00A20AB0">
              <w:rPr>
                <w:sz w:val="22"/>
                <w:szCs w:val="22"/>
              </w:rPr>
              <w:t>Загадки</w:t>
            </w:r>
          </w:p>
          <w:p w:rsidR="00BF19B1" w:rsidRPr="00A20AB0" w:rsidRDefault="00BF19B1" w:rsidP="00D20437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  <w:r w:rsidRPr="00A20AB0">
              <w:rPr>
                <w:sz w:val="22"/>
                <w:szCs w:val="22"/>
              </w:rPr>
              <w:t>Сюжетные картинки и подписи – предложения</w:t>
            </w:r>
          </w:p>
          <w:p w:rsidR="00BF19B1" w:rsidRPr="00A20AB0" w:rsidRDefault="00BF19B1" w:rsidP="00D20437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  <w:r w:rsidRPr="00A20AB0">
              <w:rPr>
                <w:sz w:val="22"/>
                <w:szCs w:val="22"/>
              </w:rPr>
              <w:t>Подбери пару</w:t>
            </w:r>
          </w:p>
          <w:p w:rsidR="00C94493" w:rsidRDefault="00C94493" w:rsidP="00D20437">
            <w:pPr>
              <w:rPr>
                <w:sz w:val="22"/>
                <w:szCs w:val="22"/>
              </w:rPr>
            </w:pPr>
          </w:p>
          <w:p w:rsidR="00BF19B1" w:rsidRDefault="00BF19B1" w:rsidP="00D20437">
            <w:pPr>
              <w:rPr>
                <w:sz w:val="22"/>
                <w:szCs w:val="22"/>
              </w:rPr>
            </w:pPr>
            <w:r w:rsidRPr="00A20AB0">
              <w:rPr>
                <w:sz w:val="22"/>
                <w:szCs w:val="22"/>
              </w:rPr>
              <w:t>Маленькая энциклопедии</w:t>
            </w:r>
          </w:p>
          <w:p w:rsidR="00BF19B1" w:rsidRDefault="00BF19B1" w:rsidP="00D204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риховки</w:t>
            </w:r>
          </w:p>
          <w:p w:rsidR="00BF19B1" w:rsidRDefault="00BF19B1" w:rsidP="00D204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фареты</w:t>
            </w:r>
          </w:p>
          <w:p w:rsidR="00BF19B1" w:rsidRDefault="00BF19B1" w:rsidP="00C9449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вуко-буквенные коробочки</w:t>
            </w:r>
          </w:p>
          <w:p w:rsidR="00D074C5" w:rsidRDefault="00D074C5" w:rsidP="00D20437">
            <w:pPr>
              <w:pStyle w:val="a3"/>
              <w:jc w:val="center"/>
              <w:rPr>
                <w:sz w:val="22"/>
                <w:szCs w:val="22"/>
              </w:rPr>
            </w:pPr>
          </w:p>
          <w:p w:rsidR="00D074C5" w:rsidRDefault="00D074C5" w:rsidP="00D20437">
            <w:pPr>
              <w:pStyle w:val="a3"/>
              <w:jc w:val="center"/>
              <w:rPr>
                <w:sz w:val="22"/>
                <w:szCs w:val="22"/>
              </w:rPr>
            </w:pPr>
          </w:p>
          <w:p w:rsidR="00D074C5" w:rsidRDefault="00D074C5" w:rsidP="00D20437">
            <w:pPr>
              <w:pStyle w:val="a3"/>
              <w:jc w:val="center"/>
              <w:rPr>
                <w:sz w:val="22"/>
                <w:szCs w:val="22"/>
              </w:rPr>
            </w:pPr>
          </w:p>
          <w:p w:rsidR="00D074C5" w:rsidRDefault="00D074C5" w:rsidP="00C94493">
            <w:pPr>
              <w:pStyle w:val="a3"/>
              <w:rPr>
                <w:b/>
                <w:sz w:val="22"/>
                <w:szCs w:val="22"/>
              </w:rPr>
            </w:pPr>
          </w:p>
        </w:tc>
        <w:tc>
          <w:tcPr>
            <w:tcW w:w="5812" w:type="dxa"/>
          </w:tcPr>
          <w:p w:rsidR="00BF19B1" w:rsidRDefault="00BF19B1" w:rsidP="00CD2BF6">
            <w:pPr>
              <w:pStyle w:val="a3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2790825" cy="1581150"/>
                  <wp:effectExtent l="19050" t="0" r="9525" b="0"/>
                  <wp:docPr id="9" name="Рисунок 2" descr="C:\Users\Компьютер2\Desktop\фото\IMG_20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Компьютер2\Desktop\фото\IMG_20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4241" cy="15887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19B1" w:rsidRPr="00C94493" w:rsidRDefault="00BF19B1" w:rsidP="00C94493">
            <w:pPr>
              <w:pStyle w:val="a3"/>
              <w:rPr>
                <w:b/>
                <w:sz w:val="22"/>
                <w:szCs w:val="22"/>
              </w:rPr>
            </w:pPr>
          </w:p>
          <w:p w:rsidR="00BF19B1" w:rsidRDefault="00BF19B1" w:rsidP="00CD2BF6">
            <w:pPr>
              <w:pStyle w:val="a3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2724150" cy="2207289"/>
                  <wp:effectExtent l="19050" t="0" r="0" b="0"/>
                  <wp:docPr id="11" name="Рисунок 3" descr="C:\Users\Компьютер2\Desktop\фото\DSCN00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Компьютер2\Desktop\фото\DSCN00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6840" cy="22094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19B1" w:rsidRDefault="00BF19B1" w:rsidP="00CD2BF6">
            <w:pPr>
              <w:pStyle w:val="a3"/>
              <w:jc w:val="center"/>
              <w:rPr>
                <w:b/>
                <w:sz w:val="22"/>
                <w:szCs w:val="22"/>
                <w:lang w:val="en-US"/>
              </w:rPr>
            </w:pPr>
          </w:p>
          <w:p w:rsidR="00D074C5" w:rsidRDefault="00BF19B1" w:rsidP="00CD2BF6">
            <w:pPr>
              <w:pStyle w:val="a3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2800350" cy="2101039"/>
                  <wp:effectExtent l="19050" t="0" r="0" b="0"/>
                  <wp:docPr id="16" name="Рисунок 4" descr="C:\Users\Компьютер2\Desktop\фото\DSCN00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Компьютер2\Desktop\фото\DSCN00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5137" cy="21046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74C5" w:rsidRDefault="00D074C5" w:rsidP="00D074C5">
            <w:pPr>
              <w:rPr>
                <w:lang w:val="en-US"/>
              </w:rPr>
            </w:pPr>
          </w:p>
          <w:p w:rsidR="00BF19B1" w:rsidRPr="00D074C5" w:rsidRDefault="00C94493" w:rsidP="00D074C5">
            <w:pPr>
              <w:tabs>
                <w:tab w:val="left" w:pos="1560"/>
              </w:tabs>
              <w:rPr>
                <w:lang w:val="en-US"/>
              </w:rPr>
            </w:pPr>
            <w:r>
              <w:t xml:space="preserve">       </w:t>
            </w:r>
            <w:r w:rsidRPr="00C94493">
              <w:rPr>
                <w:lang w:val="en-US"/>
              </w:rPr>
              <w:drawing>
                <wp:inline distT="0" distB="0" distL="0" distR="0">
                  <wp:extent cx="2920998" cy="1924050"/>
                  <wp:effectExtent l="19050" t="0" r="0" b="0"/>
                  <wp:docPr id="1" name="Рисунок 5" descr="C:\Users\ПК1\Desktop\материал фото\DSCF59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ПК1\Desktop\материал фото\DSCF59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0048" cy="19300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19B1" w:rsidTr="00464234">
        <w:tc>
          <w:tcPr>
            <w:tcW w:w="10349" w:type="dxa"/>
            <w:gridSpan w:val="2"/>
          </w:tcPr>
          <w:p w:rsidR="00BF19B1" w:rsidRPr="00D20437" w:rsidRDefault="00BF19B1" w:rsidP="00CD2BF6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BF19B1" w:rsidTr="00464234">
        <w:tc>
          <w:tcPr>
            <w:tcW w:w="10349" w:type="dxa"/>
            <w:gridSpan w:val="2"/>
          </w:tcPr>
          <w:p w:rsidR="00BF19B1" w:rsidRDefault="00BF19B1" w:rsidP="00BF19B1">
            <w:pPr>
              <w:pStyle w:val="a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  <w:lang w:val="en-US"/>
              </w:rPr>
              <w:t>IV</w:t>
            </w:r>
            <w:r>
              <w:rPr>
                <w:b/>
                <w:sz w:val="22"/>
                <w:szCs w:val="22"/>
              </w:rPr>
              <w:t>.Художественно-эстетическое развитие</w:t>
            </w:r>
          </w:p>
        </w:tc>
      </w:tr>
      <w:tr w:rsidR="00BF19B1" w:rsidTr="00464234">
        <w:tc>
          <w:tcPr>
            <w:tcW w:w="10349" w:type="dxa"/>
            <w:gridSpan w:val="2"/>
          </w:tcPr>
          <w:p w:rsidR="00BF19B1" w:rsidRDefault="00BF19B1" w:rsidP="00BF19B1">
            <w:pPr>
              <w:pStyle w:val="a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4.1</w:t>
            </w:r>
            <w:r w:rsidRPr="00D20437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507D5">
              <w:rPr>
                <w:b/>
                <w:sz w:val="24"/>
                <w:szCs w:val="24"/>
              </w:rPr>
              <w:t xml:space="preserve"> «Художественное творчество»</w:t>
            </w:r>
          </w:p>
        </w:tc>
      </w:tr>
      <w:tr w:rsidR="00BF19B1" w:rsidTr="00464234">
        <w:tc>
          <w:tcPr>
            <w:tcW w:w="4537" w:type="dxa"/>
          </w:tcPr>
          <w:p w:rsidR="00C94493" w:rsidRDefault="00C94493" w:rsidP="00CF7D89">
            <w:pPr>
              <w:pStyle w:val="a3"/>
              <w:jc w:val="left"/>
              <w:rPr>
                <w:sz w:val="22"/>
                <w:szCs w:val="22"/>
              </w:rPr>
            </w:pPr>
          </w:p>
          <w:p w:rsidR="00C94493" w:rsidRDefault="00C94493" w:rsidP="00CF7D89">
            <w:pPr>
              <w:pStyle w:val="a3"/>
              <w:jc w:val="left"/>
              <w:rPr>
                <w:sz w:val="22"/>
                <w:szCs w:val="22"/>
              </w:rPr>
            </w:pPr>
          </w:p>
          <w:p w:rsidR="00C94493" w:rsidRDefault="00BF19B1" w:rsidP="00CF7D89">
            <w:pPr>
              <w:pStyle w:val="a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делия: игрушки глиняные - «Гжель»,  «Хохлома», «Дымковская игрушка», «Филимоновская игрушка», «Абашевская игрушка»,  «Торжокская игрушка», «Хлудневская игрушка»; </w:t>
            </w:r>
          </w:p>
          <w:p w:rsidR="00C94493" w:rsidRDefault="00BF19B1" w:rsidP="00CF7D89">
            <w:pPr>
              <w:pStyle w:val="a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грушки деревянные, </w:t>
            </w:r>
          </w:p>
          <w:p w:rsidR="00BF19B1" w:rsidRDefault="00BF19B1" w:rsidP="00CF7D89">
            <w:pPr>
              <w:pStyle w:val="a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рушки из бересты,</w:t>
            </w:r>
          </w:p>
          <w:p w:rsidR="00BF19B1" w:rsidRDefault="00BF19B1" w:rsidP="00CF7D89">
            <w:pPr>
              <w:pStyle w:val="a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бытовые предметы – чугунки, утюг, ухват,</w:t>
            </w:r>
          </w:p>
          <w:p w:rsidR="00BF19B1" w:rsidRDefault="00BF19B1" w:rsidP="00CF7D89">
            <w:pPr>
              <w:pStyle w:val="a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меты народных промыслов – полотенца, народный костюм, </w:t>
            </w:r>
          </w:p>
          <w:p w:rsidR="00C94493" w:rsidRDefault="00C94493" w:rsidP="00CF7D89">
            <w:pPr>
              <w:pStyle w:val="a3"/>
              <w:jc w:val="left"/>
              <w:rPr>
                <w:sz w:val="22"/>
                <w:szCs w:val="22"/>
              </w:rPr>
            </w:pPr>
          </w:p>
          <w:p w:rsidR="00BF19B1" w:rsidRDefault="00BF19B1" w:rsidP="00CF7D89">
            <w:pPr>
              <w:pStyle w:val="a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фареты с предметным изображением, печатки, штампики, фигурные ножницы, трафареты с геометрической основой (треугольник, круг, квадрат, трапеции, формочки для лепки</w:t>
            </w:r>
          </w:p>
          <w:p w:rsidR="00C94493" w:rsidRDefault="00C94493" w:rsidP="00CF7D89">
            <w:pPr>
              <w:pStyle w:val="a3"/>
              <w:jc w:val="left"/>
              <w:rPr>
                <w:sz w:val="22"/>
                <w:szCs w:val="22"/>
              </w:rPr>
            </w:pPr>
          </w:p>
          <w:p w:rsidR="00BF19B1" w:rsidRDefault="00BF19B1" w:rsidP="00CF7D89">
            <w:pPr>
              <w:pStyle w:val="a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оры открыток по ознакомлению детей с разными видами и жанрами искусства, альбомы для рассматривания (тема «Времена года»)</w:t>
            </w:r>
          </w:p>
          <w:p w:rsidR="00C94493" w:rsidRDefault="00C94493" w:rsidP="00CF7D89">
            <w:pPr>
              <w:pStyle w:val="a3"/>
              <w:jc w:val="left"/>
              <w:rPr>
                <w:sz w:val="22"/>
                <w:szCs w:val="22"/>
              </w:rPr>
            </w:pPr>
          </w:p>
          <w:p w:rsidR="00BF19B1" w:rsidRDefault="00BF19B1" w:rsidP="00CF7D89">
            <w:pPr>
              <w:pStyle w:val="a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удожественная литература по ознакомлению детей с народными промыслами России</w:t>
            </w:r>
          </w:p>
          <w:p w:rsidR="00BF19B1" w:rsidRDefault="00BF19B1" w:rsidP="00C94493">
            <w:pPr>
              <w:pStyle w:val="a3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Раскраски</w:t>
            </w:r>
          </w:p>
        </w:tc>
        <w:tc>
          <w:tcPr>
            <w:tcW w:w="5812" w:type="dxa"/>
          </w:tcPr>
          <w:p w:rsidR="00C94493" w:rsidRDefault="00BF19B1" w:rsidP="00CD2BF6">
            <w:pPr>
              <w:pStyle w:val="a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2524125" cy="1581150"/>
                  <wp:effectExtent l="19050" t="0" r="9525" b="0"/>
                  <wp:docPr id="20" name="Рисунок 1" descr="C:\Users\Компьютер2\Desktop\САЙТ ДО\Мы рисуем и поем, очень дружно мы живем!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Компьютер2\Desktop\САЙТ ДО\Мы рисуем и поем, очень дружно мы живем!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58" cy="1581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4493" w:rsidRDefault="00C94493" w:rsidP="00C94493"/>
          <w:p w:rsidR="00BF19B1" w:rsidRPr="00C94493" w:rsidRDefault="00C94493" w:rsidP="00C9449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493169" cy="3048000"/>
                  <wp:effectExtent l="19050" t="0" r="2381" b="0"/>
                  <wp:docPr id="6" name="Рисунок 1" descr="C:\Users\ПК1\Desktop\материал фото\DSCF59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К1\Desktop\материал фото\DSCF59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2719" cy="304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19B1" w:rsidTr="00464234">
        <w:tc>
          <w:tcPr>
            <w:tcW w:w="10349" w:type="dxa"/>
            <w:gridSpan w:val="2"/>
          </w:tcPr>
          <w:p w:rsidR="00BF19B1" w:rsidRPr="00BF19B1" w:rsidRDefault="00BF19B1" w:rsidP="00CD2BF6">
            <w:pPr>
              <w:pStyle w:val="a3"/>
              <w:jc w:val="center"/>
              <w:rPr>
                <w:b/>
                <w:noProof/>
                <w:sz w:val="22"/>
                <w:szCs w:val="22"/>
              </w:rPr>
            </w:pPr>
            <w:r w:rsidRPr="00BF19B1">
              <w:rPr>
                <w:b/>
                <w:sz w:val="22"/>
                <w:szCs w:val="22"/>
              </w:rPr>
              <w:t>4.2.Музыка</w:t>
            </w:r>
          </w:p>
        </w:tc>
      </w:tr>
      <w:tr w:rsidR="00BF19B1" w:rsidTr="00464234">
        <w:tc>
          <w:tcPr>
            <w:tcW w:w="4537" w:type="dxa"/>
          </w:tcPr>
          <w:p w:rsidR="00BF19B1" w:rsidRPr="00A20AB0" w:rsidRDefault="00BF19B1" w:rsidP="00BF19B1">
            <w:pPr>
              <w:rPr>
                <w:sz w:val="22"/>
                <w:szCs w:val="22"/>
                <w:u w:val="single"/>
              </w:rPr>
            </w:pPr>
            <w:r w:rsidRPr="00A20AB0">
              <w:rPr>
                <w:sz w:val="22"/>
                <w:szCs w:val="22"/>
                <w:u w:val="single"/>
              </w:rPr>
              <w:t>Дидактический материал</w:t>
            </w:r>
          </w:p>
          <w:p w:rsidR="00BF19B1" w:rsidRPr="00A20AB0" w:rsidRDefault="00BF19B1" w:rsidP="00BF19B1">
            <w:pPr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A20AB0">
              <w:rPr>
                <w:sz w:val="22"/>
                <w:szCs w:val="22"/>
                <w:lang w:val="en-US"/>
              </w:rPr>
              <w:t>CD</w:t>
            </w:r>
            <w:r w:rsidRPr="00A20AB0">
              <w:rPr>
                <w:sz w:val="22"/>
                <w:szCs w:val="22"/>
              </w:rPr>
              <w:t xml:space="preserve">-диски </w:t>
            </w:r>
            <w:r>
              <w:rPr>
                <w:sz w:val="22"/>
                <w:szCs w:val="22"/>
              </w:rPr>
              <w:t xml:space="preserve"> с музыкальными произведениями для слушания, движения. </w:t>
            </w:r>
          </w:p>
          <w:p w:rsidR="00BF19B1" w:rsidRDefault="00BF19B1" w:rsidP="00BF19B1">
            <w:pPr>
              <w:numPr>
                <w:ilvl w:val="0"/>
                <w:numId w:val="2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удиокассеты с музыкальными произведениями для слушания, движения. </w:t>
            </w:r>
          </w:p>
          <w:p w:rsidR="00BF19B1" w:rsidRDefault="00BF19B1" w:rsidP="00BF19B1">
            <w:pPr>
              <w:numPr>
                <w:ilvl w:val="0"/>
                <w:numId w:val="2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оры детских музыкальных инструментов:</w:t>
            </w:r>
          </w:p>
          <w:p w:rsidR="00BF19B1" w:rsidRDefault="00BF19B1" w:rsidP="00BF19B1">
            <w:p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шумовые6 барабан, бубен, трещотки, бубенчики, маракасы, ложки</w:t>
            </w:r>
          </w:p>
          <w:p w:rsidR="00BF19B1" w:rsidRDefault="00BF19B1" w:rsidP="00BF19B1">
            <w:p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звуковысотные ударные  инструменты: металлофоны, ксилофоны</w:t>
            </w:r>
          </w:p>
          <w:p w:rsidR="00BF19B1" w:rsidRDefault="00BF19B1" w:rsidP="00BF19B1">
            <w:pPr>
              <w:numPr>
                <w:ilvl w:val="0"/>
                <w:numId w:val="2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тепиано, синтезатор</w:t>
            </w:r>
          </w:p>
          <w:p w:rsidR="00BF19B1" w:rsidRPr="00A20AB0" w:rsidRDefault="00BF19B1" w:rsidP="00BF19B1">
            <w:pPr>
              <w:numPr>
                <w:ilvl w:val="0"/>
                <w:numId w:val="2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льный центр</w:t>
            </w:r>
          </w:p>
          <w:p w:rsidR="00BF19B1" w:rsidRDefault="00BF19B1" w:rsidP="00BF19B1">
            <w:pPr>
              <w:pStyle w:val="a3"/>
              <w:numPr>
                <w:ilvl w:val="0"/>
                <w:numId w:val="26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атр теней, кукольный театр, настольный театр</w:t>
            </w:r>
          </w:p>
          <w:p w:rsidR="00BF19B1" w:rsidRDefault="00BF19B1" w:rsidP="00BF19B1">
            <w:pPr>
              <w:pStyle w:val="a3"/>
              <w:numPr>
                <w:ilvl w:val="0"/>
                <w:numId w:val="26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ирма для проведения спектаклей</w:t>
            </w:r>
          </w:p>
          <w:p w:rsidR="00BF19B1" w:rsidRDefault="00BF19B1" w:rsidP="00BF19B1">
            <w:pPr>
              <w:pStyle w:val="a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звученные игрушки</w:t>
            </w:r>
          </w:p>
        </w:tc>
        <w:tc>
          <w:tcPr>
            <w:tcW w:w="5812" w:type="dxa"/>
          </w:tcPr>
          <w:p w:rsidR="00464234" w:rsidRDefault="00BF19B1" w:rsidP="00CD2BF6">
            <w:pPr>
              <w:pStyle w:val="a3"/>
              <w:jc w:val="center"/>
              <w:rPr>
                <w:b/>
                <w:noProof/>
                <w:sz w:val="22"/>
                <w:szCs w:val="22"/>
              </w:rPr>
            </w:pPr>
            <w:r w:rsidRPr="00BF19B1"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2847975" cy="1920321"/>
                  <wp:effectExtent l="19050" t="0" r="0" b="0"/>
                  <wp:docPr id="29" name="Рисунок 1" descr="C:\Users\Компьютер2\Desktop\САЙТ ДО\P11703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Компьютер2\Desktop\САЙТ ДО\P11703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66" cy="19224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4493" w:rsidRDefault="00464234" w:rsidP="00C94493">
            <w:r>
              <w:rPr>
                <w:noProof/>
                <w:sz w:val="24"/>
                <w:szCs w:val="24"/>
              </w:rPr>
              <w:drawing>
                <wp:anchor distT="36576" distB="36576" distL="36576" distR="36576" simplePos="0" relativeHeight="251674624" behindDoc="0" locked="0" layoutInCell="1" allowOverlap="1">
                  <wp:simplePos x="0" y="0"/>
                  <wp:positionH relativeFrom="column">
                    <wp:posOffset>4383405</wp:posOffset>
                  </wp:positionH>
                  <wp:positionV relativeFrom="paragraph">
                    <wp:posOffset>7272020</wp:posOffset>
                  </wp:positionV>
                  <wp:extent cx="3356610" cy="2517140"/>
                  <wp:effectExtent l="19050" t="0" r="0" b="0"/>
                  <wp:wrapNone/>
                  <wp:docPr id="32" name="Рисунок 7" descr="P10100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10100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6610" cy="251714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p w:rsidR="00BF19B1" w:rsidRPr="00464234" w:rsidRDefault="00C94493" w:rsidP="00C94493">
            <w:r>
              <w:t xml:space="preserve">      </w:t>
            </w:r>
            <w:r>
              <w:rPr>
                <w:noProof/>
              </w:rPr>
              <w:drawing>
                <wp:inline distT="0" distB="0" distL="0" distR="0">
                  <wp:extent cx="2924175" cy="1828800"/>
                  <wp:effectExtent l="19050" t="0" r="9525" b="0"/>
                  <wp:docPr id="7" name="Рисунок 2" descr="C:\Users\ПК1\Desktop\фото для сайта\Рождественская Звезд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ПК1\Desktop\фото для сайта\Рождественская Звезд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9482" cy="18321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4234">
              <w:rPr>
                <w:noProof/>
                <w:sz w:val="24"/>
                <w:szCs w:val="24"/>
              </w:rPr>
              <w:drawing>
                <wp:anchor distT="36576" distB="36576" distL="36576" distR="36576" simplePos="0" relativeHeight="251672576" behindDoc="0" locked="0" layoutInCell="1" allowOverlap="1">
                  <wp:simplePos x="0" y="0"/>
                  <wp:positionH relativeFrom="column">
                    <wp:posOffset>4383405</wp:posOffset>
                  </wp:positionH>
                  <wp:positionV relativeFrom="paragraph">
                    <wp:posOffset>7272020</wp:posOffset>
                  </wp:positionV>
                  <wp:extent cx="3356610" cy="2517140"/>
                  <wp:effectExtent l="19050" t="0" r="0" b="0"/>
                  <wp:wrapNone/>
                  <wp:docPr id="31" name="Рисунок 6" descr="P10100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10100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6610" cy="251714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464234">
              <w:rPr>
                <w:noProof/>
                <w:sz w:val="24"/>
                <w:szCs w:val="24"/>
              </w:rPr>
              <w:drawing>
                <wp:anchor distT="36576" distB="36576" distL="36576" distR="36576" simplePos="0" relativeHeight="251676672" behindDoc="0" locked="0" layoutInCell="1" allowOverlap="1">
                  <wp:simplePos x="0" y="0"/>
                  <wp:positionH relativeFrom="column">
                    <wp:posOffset>4383405</wp:posOffset>
                  </wp:positionH>
                  <wp:positionV relativeFrom="paragraph">
                    <wp:posOffset>7272020</wp:posOffset>
                  </wp:positionV>
                  <wp:extent cx="3356610" cy="2517140"/>
                  <wp:effectExtent l="19050" t="0" r="0" b="0"/>
                  <wp:wrapNone/>
                  <wp:docPr id="33" name="Рисунок 8" descr="P10100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P10100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6610" cy="251714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464234">
              <w:rPr>
                <w:noProof/>
                <w:sz w:val="24"/>
                <w:szCs w:val="24"/>
              </w:rPr>
              <w:drawing>
                <wp:anchor distT="36576" distB="36576" distL="36576" distR="36576" simplePos="0" relativeHeight="251678720" behindDoc="0" locked="0" layoutInCell="1" allowOverlap="1">
                  <wp:simplePos x="0" y="0"/>
                  <wp:positionH relativeFrom="column">
                    <wp:posOffset>4383405</wp:posOffset>
                  </wp:positionH>
                  <wp:positionV relativeFrom="paragraph">
                    <wp:posOffset>7272020</wp:posOffset>
                  </wp:positionV>
                  <wp:extent cx="3356610" cy="2517140"/>
                  <wp:effectExtent l="19050" t="0" r="0" b="0"/>
                  <wp:wrapNone/>
                  <wp:docPr id="34" name="Рисунок 9" descr="P10100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10100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6610" cy="251714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464234">
              <w:rPr>
                <w:noProof/>
                <w:sz w:val="24"/>
                <w:szCs w:val="24"/>
              </w:rPr>
              <w:drawing>
                <wp:anchor distT="36576" distB="36576" distL="36576" distR="36576" simplePos="0" relativeHeight="251670528" behindDoc="0" locked="0" layoutInCell="1" allowOverlap="1">
                  <wp:simplePos x="0" y="0"/>
                  <wp:positionH relativeFrom="column">
                    <wp:posOffset>4383405</wp:posOffset>
                  </wp:positionH>
                  <wp:positionV relativeFrom="paragraph">
                    <wp:posOffset>7272020</wp:posOffset>
                  </wp:positionV>
                  <wp:extent cx="3356610" cy="2517140"/>
                  <wp:effectExtent l="19050" t="0" r="0" b="0"/>
                  <wp:wrapNone/>
                  <wp:docPr id="30" name="Рисунок 5" descr="P10100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10100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6610" cy="251714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F19B1" w:rsidTr="00464234">
        <w:tc>
          <w:tcPr>
            <w:tcW w:w="10349" w:type="dxa"/>
            <w:gridSpan w:val="2"/>
          </w:tcPr>
          <w:p w:rsidR="00BF19B1" w:rsidRDefault="00BF19B1" w:rsidP="00BF19B1">
            <w:pPr>
              <w:pStyle w:val="a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  <w:lang w:val="en-US"/>
              </w:rPr>
              <w:t>V</w:t>
            </w:r>
            <w:r w:rsidRPr="00D20437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Физическое  развитие</w:t>
            </w:r>
          </w:p>
        </w:tc>
      </w:tr>
      <w:tr w:rsidR="00BF19B1" w:rsidTr="00464234">
        <w:tc>
          <w:tcPr>
            <w:tcW w:w="4537" w:type="dxa"/>
          </w:tcPr>
          <w:p w:rsidR="00BF19B1" w:rsidRPr="00A20AB0" w:rsidRDefault="00BF19B1" w:rsidP="00CF7D89">
            <w:pPr>
              <w:pStyle w:val="a3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20AB0">
              <w:rPr>
                <w:sz w:val="22"/>
                <w:szCs w:val="22"/>
              </w:rPr>
              <w:lastRenderedPageBreak/>
              <w:t>Спорт. инвентарь ( в шт.)</w:t>
            </w:r>
          </w:p>
          <w:p w:rsidR="00BF19B1" w:rsidRPr="00A20AB0" w:rsidRDefault="00BF19B1" w:rsidP="00CF7D89">
            <w:pPr>
              <w:pStyle w:val="a3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20AB0">
              <w:rPr>
                <w:sz w:val="22"/>
                <w:szCs w:val="22"/>
              </w:rPr>
              <w:t>Спорт.комплекс</w:t>
            </w:r>
            <w:r>
              <w:rPr>
                <w:sz w:val="22"/>
                <w:szCs w:val="22"/>
              </w:rPr>
              <w:t xml:space="preserve"> </w:t>
            </w:r>
          </w:p>
          <w:p w:rsidR="00BF19B1" w:rsidRPr="00A20AB0" w:rsidRDefault="00BF19B1" w:rsidP="00CF7D89">
            <w:pPr>
              <w:pStyle w:val="a3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20AB0">
              <w:rPr>
                <w:sz w:val="22"/>
                <w:szCs w:val="22"/>
              </w:rPr>
              <w:t>Шведская стенка</w:t>
            </w:r>
            <w:r>
              <w:rPr>
                <w:sz w:val="22"/>
                <w:szCs w:val="22"/>
              </w:rPr>
              <w:t xml:space="preserve"> </w:t>
            </w:r>
          </w:p>
          <w:p w:rsidR="00BF19B1" w:rsidRPr="00A20AB0" w:rsidRDefault="00BF19B1" w:rsidP="00CF7D89">
            <w:pPr>
              <w:pStyle w:val="a3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20AB0">
              <w:rPr>
                <w:sz w:val="22"/>
                <w:szCs w:val="22"/>
              </w:rPr>
              <w:t>Стойка для прыжков</w:t>
            </w:r>
            <w:r>
              <w:rPr>
                <w:sz w:val="22"/>
                <w:szCs w:val="22"/>
              </w:rPr>
              <w:t xml:space="preserve"> </w:t>
            </w:r>
          </w:p>
          <w:p w:rsidR="00BF19B1" w:rsidRPr="00A20AB0" w:rsidRDefault="00BF19B1" w:rsidP="00CF7D89">
            <w:pPr>
              <w:pStyle w:val="a3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ячи</w:t>
            </w:r>
          </w:p>
          <w:p w:rsidR="00BF19B1" w:rsidRPr="00A20AB0" w:rsidRDefault="00BF19B1" w:rsidP="00CF7D89">
            <w:pPr>
              <w:pStyle w:val="a3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20AB0">
              <w:rPr>
                <w:sz w:val="22"/>
                <w:szCs w:val="22"/>
              </w:rPr>
              <w:t>Скакалки</w:t>
            </w:r>
            <w:r>
              <w:rPr>
                <w:sz w:val="22"/>
                <w:szCs w:val="22"/>
              </w:rPr>
              <w:t xml:space="preserve"> </w:t>
            </w:r>
          </w:p>
          <w:p w:rsidR="00BF19B1" w:rsidRPr="00A20AB0" w:rsidRDefault="00BF19B1" w:rsidP="00CF7D89">
            <w:pPr>
              <w:pStyle w:val="a3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20AB0">
              <w:rPr>
                <w:sz w:val="22"/>
                <w:szCs w:val="22"/>
              </w:rPr>
              <w:t>Гимнаст. Палки</w:t>
            </w:r>
            <w:r>
              <w:rPr>
                <w:sz w:val="22"/>
                <w:szCs w:val="22"/>
              </w:rPr>
              <w:t xml:space="preserve"> </w:t>
            </w:r>
          </w:p>
          <w:p w:rsidR="00BF19B1" w:rsidRPr="00A20AB0" w:rsidRDefault="00BF19B1" w:rsidP="00CF7D89">
            <w:pPr>
              <w:pStyle w:val="a3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20AB0">
              <w:rPr>
                <w:sz w:val="22"/>
                <w:szCs w:val="22"/>
              </w:rPr>
              <w:t xml:space="preserve">Обручи </w:t>
            </w:r>
            <w:r>
              <w:rPr>
                <w:sz w:val="22"/>
                <w:szCs w:val="22"/>
              </w:rPr>
              <w:t xml:space="preserve"> </w:t>
            </w:r>
          </w:p>
          <w:p w:rsidR="00BF19B1" w:rsidRPr="00A20AB0" w:rsidRDefault="00BF19B1" w:rsidP="00CF7D89">
            <w:pPr>
              <w:pStyle w:val="a3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20AB0">
              <w:rPr>
                <w:sz w:val="22"/>
                <w:szCs w:val="22"/>
              </w:rPr>
              <w:t>Дуги для подлезания</w:t>
            </w:r>
            <w:r>
              <w:rPr>
                <w:sz w:val="22"/>
                <w:szCs w:val="22"/>
              </w:rPr>
              <w:t xml:space="preserve"> </w:t>
            </w:r>
          </w:p>
          <w:p w:rsidR="00BF19B1" w:rsidRPr="00A20AB0" w:rsidRDefault="00BF19B1" w:rsidP="00CF7D89">
            <w:pPr>
              <w:pStyle w:val="a3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20AB0">
              <w:rPr>
                <w:sz w:val="22"/>
                <w:szCs w:val="22"/>
              </w:rPr>
              <w:t>Скамейки</w:t>
            </w:r>
            <w:r>
              <w:rPr>
                <w:sz w:val="22"/>
                <w:szCs w:val="22"/>
              </w:rPr>
              <w:t xml:space="preserve"> </w:t>
            </w:r>
          </w:p>
          <w:p w:rsidR="00BF19B1" w:rsidRPr="00A20AB0" w:rsidRDefault="00BF19B1" w:rsidP="00CF7D89">
            <w:pPr>
              <w:pStyle w:val="a3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20AB0">
              <w:rPr>
                <w:sz w:val="22"/>
                <w:szCs w:val="22"/>
              </w:rPr>
              <w:t>Ребристая доска</w:t>
            </w:r>
            <w:r>
              <w:rPr>
                <w:sz w:val="22"/>
                <w:szCs w:val="22"/>
              </w:rPr>
              <w:t xml:space="preserve"> </w:t>
            </w:r>
          </w:p>
          <w:p w:rsidR="00BF19B1" w:rsidRDefault="00BF19B1" w:rsidP="00CF7D89">
            <w:pPr>
              <w:pStyle w:val="a3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20AB0">
              <w:rPr>
                <w:sz w:val="22"/>
                <w:szCs w:val="22"/>
              </w:rPr>
              <w:t>Маты-</w:t>
            </w:r>
            <w:r>
              <w:rPr>
                <w:sz w:val="22"/>
                <w:szCs w:val="22"/>
              </w:rPr>
              <w:t xml:space="preserve"> </w:t>
            </w:r>
          </w:p>
          <w:p w:rsidR="00BF19B1" w:rsidRDefault="00BF19B1" w:rsidP="00CF7D89">
            <w:pPr>
              <w:pStyle w:val="a3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лосипеды</w:t>
            </w:r>
          </w:p>
          <w:p w:rsidR="00BF19B1" w:rsidRDefault="00BF19B1" w:rsidP="00CF7D89">
            <w:pPr>
              <w:pStyle w:val="a3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ки</w:t>
            </w:r>
          </w:p>
          <w:p w:rsidR="00BF19B1" w:rsidRPr="00A20AB0" w:rsidRDefault="00BF19B1" w:rsidP="00CF7D89">
            <w:pPr>
              <w:pStyle w:val="a3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ыжи</w:t>
            </w:r>
          </w:p>
          <w:p w:rsidR="00BF19B1" w:rsidRDefault="00BF19B1" w:rsidP="00CF7D89">
            <w:pPr>
              <w:pStyle w:val="a3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20AB0">
              <w:rPr>
                <w:sz w:val="22"/>
                <w:szCs w:val="22"/>
              </w:rPr>
              <w:t xml:space="preserve">Раздаточный материал на каждого ребенка(флажки, косички, платочки, кегли и т.д.) </w:t>
            </w:r>
          </w:p>
          <w:p w:rsidR="00BF19B1" w:rsidRPr="00CF7D89" w:rsidRDefault="00BF19B1" w:rsidP="00CF7D89">
            <w:pPr>
              <w:pStyle w:val="a3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CF7D89">
              <w:rPr>
                <w:sz w:val="22"/>
                <w:szCs w:val="22"/>
              </w:rPr>
              <w:t>Мячи набивные, кубы.</w:t>
            </w:r>
          </w:p>
          <w:p w:rsidR="00BF19B1" w:rsidRDefault="00BF19B1" w:rsidP="00CF7D89">
            <w:pPr>
              <w:pStyle w:val="a3"/>
              <w:rPr>
                <w:sz w:val="22"/>
                <w:szCs w:val="22"/>
              </w:rPr>
            </w:pPr>
          </w:p>
          <w:p w:rsidR="00BF19B1" w:rsidRPr="00F507D5" w:rsidRDefault="00BF19B1" w:rsidP="00CF7D89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:rsidR="00BF19B1" w:rsidRDefault="00745BE7" w:rsidP="00CD2BF6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745BE7"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2276475" cy="1980313"/>
                  <wp:effectExtent l="19050" t="0" r="9525" b="0"/>
                  <wp:docPr id="5" name="Рисунок 8" descr="C:\Users\Компьютер2\Desktop\фото\DSCN00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Компьютер2\Desktop\фото\DSCN00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4659" cy="19787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4493" w:rsidRDefault="00C94493" w:rsidP="00CD2BF6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  <w:p w:rsidR="00BF19B1" w:rsidRDefault="00BE105E" w:rsidP="00CD2BF6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BE105E"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2412198" cy="1466850"/>
                  <wp:effectExtent l="19050" t="0" r="7152" b="0"/>
                  <wp:docPr id="3" name="Рисунок 1" descr="C:\Users\ПК1\Desktop\DSCF59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К1\Desktop\DSCF59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948" cy="14752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19B1" w:rsidRDefault="00BF19B1" w:rsidP="00CD2BF6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CD2BF6" w:rsidRPr="00CD2BF6" w:rsidRDefault="00CD2BF6" w:rsidP="00CD2BF6">
      <w:pPr>
        <w:pStyle w:val="a3"/>
        <w:ind w:left="567"/>
        <w:jc w:val="center"/>
        <w:rPr>
          <w:b/>
          <w:sz w:val="22"/>
          <w:szCs w:val="22"/>
        </w:rPr>
      </w:pPr>
    </w:p>
    <w:p w:rsidR="0080257A" w:rsidRPr="00A20AB0" w:rsidRDefault="0040020F" w:rsidP="0080257A">
      <w:pPr>
        <w:ind w:left="360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80257A" w:rsidRPr="00A20AB0" w:rsidRDefault="0080257A" w:rsidP="0080257A">
      <w:pPr>
        <w:ind w:left="360"/>
        <w:jc w:val="center"/>
        <w:rPr>
          <w:sz w:val="22"/>
          <w:szCs w:val="22"/>
          <w:u w:val="single"/>
        </w:rPr>
      </w:pPr>
    </w:p>
    <w:p w:rsidR="0080257A" w:rsidRPr="00A20AB0" w:rsidRDefault="0080257A" w:rsidP="0080257A">
      <w:pPr>
        <w:ind w:left="360"/>
        <w:jc w:val="center"/>
        <w:rPr>
          <w:sz w:val="22"/>
          <w:szCs w:val="22"/>
          <w:u w:val="single"/>
        </w:rPr>
      </w:pPr>
    </w:p>
    <w:p w:rsidR="0080257A" w:rsidRPr="00A20AB0" w:rsidRDefault="0080257A" w:rsidP="0080257A">
      <w:pPr>
        <w:ind w:left="360"/>
        <w:jc w:val="center"/>
        <w:rPr>
          <w:sz w:val="22"/>
          <w:szCs w:val="22"/>
          <w:u w:val="single"/>
        </w:rPr>
      </w:pPr>
    </w:p>
    <w:p w:rsidR="0080257A" w:rsidRPr="00A20AB0" w:rsidRDefault="0080257A" w:rsidP="0080257A">
      <w:pPr>
        <w:ind w:left="360"/>
        <w:jc w:val="center"/>
        <w:rPr>
          <w:sz w:val="22"/>
          <w:szCs w:val="22"/>
          <w:u w:val="single"/>
        </w:rPr>
      </w:pPr>
    </w:p>
    <w:p w:rsidR="0080257A" w:rsidRPr="00A20AB0" w:rsidRDefault="0080257A" w:rsidP="0080257A">
      <w:pPr>
        <w:ind w:left="360"/>
        <w:jc w:val="center"/>
        <w:rPr>
          <w:sz w:val="22"/>
          <w:szCs w:val="22"/>
          <w:u w:val="single"/>
        </w:rPr>
      </w:pPr>
    </w:p>
    <w:p w:rsidR="00D40429" w:rsidRDefault="00D40429"/>
    <w:sectPr w:rsidR="00D40429" w:rsidSect="00D40429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3D44" w:rsidRPr="00F14D05" w:rsidRDefault="00213D44" w:rsidP="00F14D05">
      <w:r>
        <w:separator/>
      </w:r>
    </w:p>
  </w:endnote>
  <w:endnote w:type="continuationSeparator" w:id="1">
    <w:p w:rsidR="00213D44" w:rsidRPr="00F14D05" w:rsidRDefault="00213D44" w:rsidP="00F14D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E0A" w:rsidRDefault="00047E0A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E0A" w:rsidRDefault="00047E0A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E0A" w:rsidRDefault="00047E0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3D44" w:rsidRPr="00F14D05" w:rsidRDefault="00213D44" w:rsidP="00F14D05">
      <w:r>
        <w:separator/>
      </w:r>
    </w:p>
  </w:footnote>
  <w:footnote w:type="continuationSeparator" w:id="1">
    <w:p w:rsidR="00213D44" w:rsidRPr="00F14D05" w:rsidRDefault="00213D44" w:rsidP="00F14D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E0A" w:rsidRDefault="00047E0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E0A" w:rsidRDefault="00047E0A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E0A" w:rsidRDefault="00047E0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70A08"/>
    <w:multiLevelType w:val="hybridMultilevel"/>
    <w:tmpl w:val="F48C2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D4B7B"/>
    <w:multiLevelType w:val="hybridMultilevel"/>
    <w:tmpl w:val="D2C43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60217"/>
    <w:multiLevelType w:val="hybridMultilevel"/>
    <w:tmpl w:val="C9486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7D0B8A"/>
    <w:multiLevelType w:val="hybridMultilevel"/>
    <w:tmpl w:val="BB0C6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F410D3"/>
    <w:multiLevelType w:val="hybridMultilevel"/>
    <w:tmpl w:val="E3C23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C27290"/>
    <w:multiLevelType w:val="hybridMultilevel"/>
    <w:tmpl w:val="9C5CE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D3541B"/>
    <w:multiLevelType w:val="hybridMultilevel"/>
    <w:tmpl w:val="31CE1A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DA7501"/>
    <w:multiLevelType w:val="hybridMultilevel"/>
    <w:tmpl w:val="D6BEC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F74222"/>
    <w:multiLevelType w:val="hybridMultilevel"/>
    <w:tmpl w:val="AC0A6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F94F4C"/>
    <w:multiLevelType w:val="hybridMultilevel"/>
    <w:tmpl w:val="AFA6F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761097"/>
    <w:multiLevelType w:val="hybridMultilevel"/>
    <w:tmpl w:val="2AF8B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851DF0"/>
    <w:multiLevelType w:val="hybridMultilevel"/>
    <w:tmpl w:val="BCB4C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D91D86"/>
    <w:multiLevelType w:val="hybridMultilevel"/>
    <w:tmpl w:val="B6F69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645D93"/>
    <w:multiLevelType w:val="hybridMultilevel"/>
    <w:tmpl w:val="0F629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660DCA"/>
    <w:multiLevelType w:val="singleLevel"/>
    <w:tmpl w:val="7848E1E4"/>
    <w:lvl w:ilvl="0">
      <w:start w:val="1"/>
      <w:numFmt w:val="decimal"/>
      <w:lvlText w:val="%1."/>
      <w:lvlJc w:val="left"/>
      <w:pPr>
        <w:tabs>
          <w:tab w:val="num" w:pos="502"/>
        </w:tabs>
        <w:ind w:left="142" w:firstLine="0"/>
      </w:pPr>
      <w:rPr>
        <w:sz w:val="28"/>
        <w:szCs w:val="28"/>
      </w:rPr>
    </w:lvl>
  </w:abstractNum>
  <w:abstractNum w:abstractNumId="15">
    <w:nsid w:val="4B99740B"/>
    <w:multiLevelType w:val="hybridMultilevel"/>
    <w:tmpl w:val="4B78B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317CD8"/>
    <w:multiLevelType w:val="hybridMultilevel"/>
    <w:tmpl w:val="6DBEA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BC0F0E"/>
    <w:multiLevelType w:val="hybridMultilevel"/>
    <w:tmpl w:val="73DE9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0834C0"/>
    <w:multiLevelType w:val="hybridMultilevel"/>
    <w:tmpl w:val="DB04B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36233C"/>
    <w:multiLevelType w:val="hybridMultilevel"/>
    <w:tmpl w:val="EDCC7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1F09EC"/>
    <w:multiLevelType w:val="hybridMultilevel"/>
    <w:tmpl w:val="A3D83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BD2DD4"/>
    <w:multiLevelType w:val="hybridMultilevel"/>
    <w:tmpl w:val="BAB07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6E2494"/>
    <w:multiLevelType w:val="hybridMultilevel"/>
    <w:tmpl w:val="D8EA3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4144FD"/>
    <w:multiLevelType w:val="hybridMultilevel"/>
    <w:tmpl w:val="9AA63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8770B6"/>
    <w:multiLevelType w:val="hybridMultilevel"/>
    <w:tmpl w:val="07686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83627C"/>
    <w:multiLevelType w:val="hybridMultilevel"/>
    <w:tmpl w:val="D5B07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6B0006"/>
    <w:multiLevelType w:val="hybridMultilevel"/>
    <w:tmpl w:val="2F9E3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F001B7"/>
    <w:multiLevelType w:val="hybridMultilevel"/>
    <w:tmpl w:val="11322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093E35"/>
    <w:multiLevelType w:val="hybridMultilevel"/>
    <w:tmpl w:val="13BEA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8"/>
  </w:num>
  <w:num w:numId="4">
    <w:abstractNumId w:val="15"/>
  </w:num>
  <w:num w:numId="5">
    <w:abstractNumId w:val="22"/>
  </w:num>
  <w:num w:numId="6">
    <w:abstractNumId w:val="24"/>
  </w:num>
  <w:num w:numId="7">
    <w:abstractNumId w:val="11"/>
  </w:num>
  <w:num w:numId="8">
    <w:abstractNumId w:val="23"/>
  </w:num>
  <w:num w:numId="9">
    <w:abstractNumId w:val="19"/>
  </w:num>
  <w:num w:numId="10">
    <w:abstractNumId w:val="27"/>
  </w:num>
  <w:num w:numId="11">
    <w:abstractNumId w:val="20"/>
  </w:num>
  <w:num w:numId="12">
    <w:abstractNumId w:val="2"/>
  </w:num>
  <w:num w:numId="13">
    <w:abstractNumId w:val="5"/>
  </w:num>
  <w:num w:numId="14">
    <w:abstractNumId w:val="9"/>
  </w:num>
  <w:num w:numId="15">
    <w:abstractNumId w:val="1"/>
  </w:num>
  <w:num w:numId="16">
    <w:abstractNumId w:val="26"/>
  </w:num>
  <w:num w:numId="17">
    <w:abstractNumId w:val="0"/>
  </w:num>
  <w:num w:numId="18">
    <w:abstractNumId w:val="16"/>
  </w:num>
  <w:num w:numId="19">
    <w:abstractNumId w:val="7"/>
  </w:num>
  <w:num w:numId="20">
    <w:abstractNumId w:val="12"/>
  </w:num>
  <w:num w:numId="21">
    <w:abstractNumId w:val="3"/>
  </w:num>
  <w:num w:numId="22">
    <w:abstractNumId w:val="4"/>
  </w:num>
  <w:num w:numId="23">
    <w:abstractNumId w:val="17"/>
  </w:num>
  <w:num w:numId="24">
    <w:abstractNumId w:val="13"/>
  </w:num>
  <w:num w:numId="25">
    <w:abstractNumId w:val="18"/>
  </w:num>
  <w:num w:numId="26">
    <w:abstractNumId w:val="28"/>
  </w:num>
  <w:num w:numId="27">
    <w:abstractNumId w:val="25"/>
  </w:num>
  <w:num w:numId="28">
    <w:abstractNumId w:val="21"/>
  </w:num>
  <w:num w:numId="2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257A"/>
    <w:rsid w:val="00004432"/>
    <w:rsid w:val="00047E0A"/>
    <w:rsid w:val="000C19BB"/>
    <w:rsid w:val="000C4EE2"/>
    <w:rsid w:val="00142D22"/>
    <w:rsid w:val="00194E5D"/>
    <w:rsid w:val="00213D44"/>
    <w:rsid w:val="00246954"/>
    <w:rsid w:val="00317ACA"/>
    <w:rsid w:val="0040020F"/>
    <w:rsid w:val="0044535F"/>
    <w:rsid w:val="00464234"/>
    <w:rsid w:val="004D51AF"/>
    <w:rsid w:val="00506AD9"/>
    <w:rsid w:val="00561207"/>
    <w:rsid w:val="005B6A12"/>
    <w:rsid w:val="005C38CE"/>
    <w:rsid w:val="005E6EFE"/>
    <w:rsid w:val="006154F6"/>
    <w:rsid w:val="00692B8A"/>
    <w:rsid w:val="0073704A"/>
    <w:rsid w:val="00745BE7"/>
    <w:rsid w:val="007754E9"/>
    <w:rsid w:val="00791F1D"/>
    <w:rsid w:val="0080257A"/>
    <w:rsid w:val="00866F45"/>
    <w:rsid w:val="00914631"/>
    <w:rsid w:val="009F4ECC"/>
    <w:rsid w:val="00A54A43"/>
    <w:rsid w:val="00A62F4F"/>
    <w:rsid w:val="00B13D4F"/>
    <w:rsid w:val="00B64BDE"/>
    <w:rsid w:val="00BE105E"/>
    <w:rsid w:val="00BE7FAD"/>
    <w:rsid w:val="00BF19B1"/>
    <w:rsid w:val="00BF5F5C"/>
    <w:rsid w:val="00C51F3C"/>
    <w:rsid w:val="00C8156C"/>
    <w:rsid w:val="00C94493"/>
    <w:rsid w:val="00CC0A67"/>
    <w:rsid w:val="00CD2BF6"/>
    <w:rsid w:val="00CF7D89"/>
    <w:rsid w:val="00D074C5"/>
    <w:rsid w:val="00D20437"/>
    <w:rsid w:val="00D40429"/>
    <w:rsid w:val="00D579CC"/>
    <w:rsid w:val="00E83DA3"/>
    <w:rsid w:val="00F14D05"/>
    <w:rsid w:val="00FD7B85"/>
    <w:rsid w:val="00FE4B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57A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0257A"/>
    <w:pPr>
      <w:jc w:val="both"/>
    </w:pPr>
    <w:rPr>
      <w:sz w:val="32"/>
    </w:rPr>
  </w:style>
  <w:style w:type="character" w:customStyle="1" w:styleId="a4">
    <w:name w:val="Основной текст Знак"/>
    <w:basedOn w:val="a0"/>
    <w:link w:val="a3"/>
    <w:rsid w:val="0080257A"/>
    <w:rPr>
      <w:sz w:val="32"/>
    </w:rPr>
  </w:style>
  <w:style w:type="table" w:styleId="a5">
    <w:name w:val="Table Grid"/>
    <w:basedOn w:val="a1"/>
    <w:uiPriority w:val="59"/>
    <w:rsid w:val="00CD2B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F14D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14D05"/>
    <w:rPr>
      <w:sz w:val="28"/>
    </w:rPr>
  </w:style>
  <w:style w:type="paragraph" w:styleId="a8">
    <w:name w:val="footer"/>
    <w:basedOn w:val="a"/>
    <w:link w:val="a9"/>
    <w:uiPriority w:val="99"/>
    <w:semiHidden/>
    <w:unhideWhenUsed/>
    <w:rsid w:val="00F14D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14D05"/>
    <w:rPr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C51F3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51F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A2C74-3E22-4504-A281-337344D4C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1145</Words>
  <Characters>652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2</dc:creator>
  <cp:keywords/>
  <dc:description/>
  <cp:lastModifiedBy>ПК1</cp:lastModifiedBy>
  <cp:revision>20</cp:revision>
  <cp:lastPrinted>2016-10-18T05:44:00Z</cp:lastPrinted>
  <dcterms:created xsi:type="dcterms:W3CDTF">2014-03-26T13:12:00Z</dcterms:created>
  <dcterms:modified xsi:type="dcterms:W3CDTF">2016-10-25T09:22:00Z</dcterms:modified>
</cp:coreProperties>
</file>